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634FB4" w:rsidRPr="00491D6B" w:rsidP="00A83823" w14:paraId="7FD52E78" w14:textId="2A597451">
      <w:pPr>
        <w:jc w:val="center"/>
        <w:rPr>
          <w:rStyle w:val="normaltextrun"/>
          <w:rFonts w:ascii="Verdana" w:hAnsi="Verdana" w:cs="Segoe UI"/>
          <w:b/>
          <w:bCs/>
        </w:rPr>
      </w:pPr>
      <w:r w:rsidRPr="00491D6B">
        <w:rPr>
          <w:rStyle w:val="normaltextrun"/>
          <w:rFonts w:ascii="Verdana" w:hAnsi="Verdana" w:cs="Segoe UI"/>
          <w:b/>
          <w:bCs/>
        </w:rPr>
        <w:t xml:space="preserve">ATTACHMENT 21: </w:t>
      </w:r>
      <w:r w:rsidRPr="00491D6B" w:rsidR="00C3110E">
        <w:rPr>
          <w:rStyle w:val="normaltextrun"/>
          <w:rFonts w:ascii="Verdana" w:hAnsi="Verdana" w:cs="Segoe UI"/>
          <w:b/>
          <w:bCs/>
        </w:rPr>
        <w:t>FAQs</w:t>
      </w:r>
      <w:r w:rsidRPr="00491D6B" w:rsidR="00A83823">
        <w:rPr>
          <w:rStyle w:val="normaltextrun"/>
          <w:rFonts w:ascii="Verdana" w:hAnsi="Verdana" w:cs="Segoe UI"/>
          <w:b/>
          <w:bCs/>
        </w:rPr>
        <w:t xml:space="preserve"> </w:t>
      </w:r>
      <w:r w:rsidRPr="00491D6B" w:rsidR="00D465D7">
        <w:rPr>
          <w:rStyle w:val="normaltextrun"/>
          <w:rFonts w:ascii="Verdana" w:hAnsi="Verdana" w:cs="Segoe UI"/>
          <w:b/>
          <w:bCs/>
        </w:rPr>
        <w:t>for Baseline</w:t>
      </w:r>
      <w:r w:rsidRPr="00491D6B" w:rsidR="00DE2D4A">
        <w:rPr>
          <w:rStyle w:val="normaltextrun"/>
          <w:rFonts w:ascii="Verdana" w:hAnsi="Verdana" w:cs="Segoe UI"/>
          <w:b/>
          <w:bCs/>
        </w:rPr>
        <w:t xml:space="preserve"> </w:t>
      </w:r>
      <w:r w:rsidRPr="00491D6B" w:rsidR="00E47461">
        <w:rPr>
          <w:rStyle w:val="normaltextrun"/>
          <w:rFonts w:ascii="Verdana" w:hAnsi="Verdana" w:cs="Segoe UI"/>
          <w:b/>
          <w:bCs/>
        </w:rPr>
        <w:t>and Follow-up</w:t>
      </w:r>
      <w:r w:rsidRPr="00491D6B" w:rsidR="00E47461">
        <w:rPr>
          <w:rFonts w:ascii="Verdana" w:hAnsi="Verdana" w:cs="Segoe UI"/>
          <w:b/>
          <w:bCs/>
        </w:rPr>
        <w:t xml:space="preserve"> Replenishment</w:t>
      </w:r>
      <w:r w:rsidRPr="00491D6B" w:rsidR="00E34A72">
        <w:rPr>
          <w:rFonts w:ascii="Verdana" w:hAnsi="Verdana" w:cs="Segoe UI"/>
          <w:b/>
          <w:bCs/>
        </w:rPr>
        <w:t>s</w:t>
      </w:r>
    </w:p>
    <w:p w:rsidR="00DF7E86" w:rsidRPr="00491D6B" w:rsidP="00A83823" w14:paraId="1AD1BF9E" w14:textId="0BC26987">
      <w:pPr>
        <w:jc w:val="center"/>
        <w:rPr>
          <w:rStyle w:val="normaltextrun"/>
          <w:rFonts w:ascii="Calibri" w:hAnsi="Calibri" w:cs="Calibri"/>
          <w:b/>
          <w:bCs/>
          <w:bdr w:val="none" w:sz="0" w:space="0" w:color="auto" w:frame="1"/>
          <w:lang w:val=""/>
        </w:rPr>
      </w:pPr>
      <w:r w:rsidRPr="00491D6B">
        <w:rPr>
          <w:rStyle w:val="normaltextrun"/>
          <w:rFonts w:ascii="Verdana" w:hAnsi="Verdana" w:cs="Segoe UI"/>
          <w:b/>
          <w:bCs/>
          <w:lang w:val=""/>
        </w:rPr>
        <w:t>Preguntas más comunes</w:t>
      </w:r>
    </w:p>
    <w:p w:rsidR="007D08DC" w:rsidRPr="00491D6B" w14:paraId="0CA5865A" w14:textId="451FF03B">
      <w:pPr>
        <w:rPr>
          <w:rStyle w:val="normaltextrun"/>
          <w:rFonts w:ascii="Calibri" w:hAnsi="Calibri" w:cs="Calibri"/>
          <w:b/>
          <w:bCs/>
          <w:bdr w:val="none" w:sz="0" w:space="0" w:color="auto" w:frame="1"/>
          <w:lang w:val=""/>
        </w:rPr>
      </w:pPr>
    </w:p>
    <w:p w:rsidR="007D08DC" w:rsidRPr="00491D6B" w:rsidP="007D08DC" w14:paraId="293EFEB7" w14:textId="5D745CC6">
      <w:pPr>
        <w:rPr>
          <w:b/>
          <w:bCs/>
          <w:lang w:val=""/>
        </w:rPr>
      </w:pPr>
      <w:r w:rsidRPr="00491D6B">
        <w:rPr>
          <w:b/>
          <w:bCs/>
          <w:lang w:val=""/>
        </w:rPr>
        <w:t xml:space="preserve">¿Qué es el Estudio </w:t>
      </w:r>
      <w:r w:rsidRPr="00491D6B" w:rsidR="00027360">
        <w:rPr>
          <w:b/>
          <w:bCs/>
          <w:lang w:val=""/>
        </w:rPr>
        <w:t xml:space="preserve">sobre la </w:t>
      </w:r>
      <w:r w:rsidRPr="00491D6B">
        <w:rPr>
          <w:b/>
          <w:bCs/>
          <w:lang w:val=""/>
        </w:rPr>
        <w:t xml:space="preserve">Salud y </w:t>
      </w:r>
      <w:r w:rsidRPr="00491D6B" w:rsidR="00027360">
        <w:rPr>
          <w:b/>
          <w:bCs/>
          <w:lang w:val=""/>
        </w:rPr>
        <w:t xml:space="preserve">los </w:t>
      </w:r>
      <w:r w:rsidRPr="00491D6B">
        <w:rPr>
          <w:b/>
          <w:bCs/>
          <w:lang w:val=""/>
        </w:rPr>
        <w:t>Medios</w:t>
      </w:r>
      <w:r w:rsidRPr="00491D6B" w:rsidR="00027360">
        <w:rPr>
          <w:b/>
          <w:bCs/>
          <w:lang w:val=""/>
        </w:rPr>
        <w:t xml:space="preserve"> de Comunicación</w:t>
      </w:r>
      <w:r w:rsidRPr="00491D6B">
        <w:rPr>
          <w:b/>
          <w:bCs/>
          <w:lang w:val=""/>
        </w:rPr>
        <w:t>?</w:t>
      </w:r>
      <w:r w:rsidRPr="00491D6B">
        <w:rPr>
          <w:b/>
          <w:bCs/>
          <w:lang w:val=""/>
        </w:rPr>
        <w:t xml:space="preserve"> </w:t>
      </w:r>
    </w:p>
    <w:p w:rsidR="007D08DC" w:rsidRPr="00491D6B" w:rsidP="007D08DC" w14:paraId="561A79FD" w14:textId="44D022B0">
      <w:pPr>
        <w:rPr>
          <w:b/>
          <w:bCs/>
          <w:lang w:val=""/>
        </w:rPr>
      </w:pPr>
      <w:r w:rsidRPr="00491D6B">
        <w:rPr>
          <w:rFonts w:eastAsia="Times New Roman"/>
          <w:lang w:val=""/>
        </w:rPr>
        <w:t xml:space="preserve">La Administración de Alimentos y Medicamentos de los Estados Unidos (FDA, por sus siglas en inglés) está realizando el </w:t>
      </w:r>
      <w:r w:rsidRPr="00491D6B">
        <w:rPr>
          <w:rFonts w:eastAsia="Times New Roman"/>
          <w:b/>
          <w:bCs/>
          <w:lang w:val=""/>
        </w:rPr>
        <w:t>Estudio sobre la Salud y los Medios de Comunicación</w:t>
      </w:r>
      <w:r w:rsidRPr="00491D6B">
        <w:rPr>
          <w:rFonts w:eastAsia="Times New Roman"/>
          <w:lang w:val=""/>
        </w:rPr>
        <w:t xml:space="preserve"> en los Estados Unidos</w:t>
      </w:r>
      <w:r w:rsidRPr="00491D6B">
        <w:rPr>
          <w:rFonts w:eastAsia="Times New Roman"/>
          <w:lang w:val=""/>
        </w:rPr>
        <w:t xml:space="preserve">. </w:t>
      </w:r>
      <w:r w:rsidRPr="00491D6B" w:rsidR="00834FED">
        <w:rPr>
          <w:rFonts w:eastAsia="Times New Roman"/>
          <w:lang w:val=""/>
        </w:rPr>
        <w:t xml:space="preserve">Aproximadamente </w:t>
      </w:r>
      <w:r w:rsidRPr="00491D6B" w:rsidR="00E34A72">
        <w:rPr>
          <w:rFonts w:eastAsia="Times New Roman"/>
          <w:lang w:val=""/>
        </w:rPr>
        <w:t>[BASE</w:t>
      </w:r>
      <w:r w:rsidRPr="00491D6B" w:rsidR="00336ED8">
        <w:rPr>
          <w:rFonts w:eastAsia="Times New Roman"/>
          <w:lang w:val=""/>
        </w:rPr>
        <w:t>LIN</w:t>
      </w:r>
      <w:r w:rsidRPr="00491D6B" w:rsidR="00E34A72">
        <w:rPr>
          <w:rFonts w:eastAsia="Times New Roman"/>
          <w:lang w:val=""/>
        </w:rPr>
        <w:t xml:space="preserve">E = </w:t>
      </w:r>
      <w:r w:rsidRPr="00491D6B" w:rsidR="00834FED">
        <w:rPr>
          <w:rFonts w:eastAsia="Times New Roman"/>
          <w:lang w:val=""/>
        </w:rPr>
        <w:t>300,000</w:t>
      </w:r>
      <w:r w:rsidRPr="00491D6B" w:rsidR="00E34A72">
        <w:rPr>
          <w:rFonts w:eastAsia="Times New Roman"/>
          <w:lang w:val=""/>
        </w:rPr>
        <w:t>; F</w:t>
      </w:r>
      <w:r w:rsidRPr="00491D6B" w:rsidR="008C535F">
        <w:rPr>
          <w:rFonts w:eastAsia="Times New Roman"/>
          <w:lang w:val=""/>
        </w:rPr>
        <w:t>U REPLENISHMENT = 145,000]</w:t>
      </w:r>
      <w:r w:rsidRPr="00491D6B" w:rsidR="00834FED">
        <w:rPr>
          <w:rFonts w:eastAsia="Times New Roman"/>
          <w:lang w:val=""/>
        </w:rPr>
        <w:t xml:space="preserve"> direcciones han sido seleccionadas al azar para participar en todo el país. La información recopilada por este estudio mejorará nuestr</w:t>
      </w:r>
      <w:r w:rsidRPr="00491D6B" w:rsidR="00F36A41">
        <w:rPr>
          <w:rFonts w:eastAsia="Times New Roman"/>
          <w:lang w:val=""/>
        </w:rPr>
        <w:t xml:space="preserve">o entendimiento sobre </w:t>
      </w:r>
      <w:r w:rsidRPr="00491D6B" w:rsidR="00834FED">
        <w:rPr>
          <w:rFonts w:eastAsia="Times New Roman"/>
          <w:lang w:val=""/>
        </w:rPr>
        <w:t>cómo las campañas de educación pública afectan las actitudes, creencias y comportamientos sobre la salud.</w:t>
      </w:r>
      <w:r w:rsidRPr="00491D6B">
        <w:rPr>
          <w:rFonts w:eastAsia="Arial"/>
          <w:lang w:val=""/>
        </w:rPr>
        <w:t xml:space="preserve"> </w:t>
      </w:r>
      <w:r w:rsidRPr="00491D6B">
        <w:rPr>
          <w:rFonts w:eastAsia="Times New Roman"/>
          <w:lang w:val=""/>
        </w:rPr>
        <w:t>RTI International</w:t>
      </w:r>
      <w:r w:rsidRPr="00491D6B" w:rsidR="0072550F">
        <w:rPr>
          <w:rFonts w:eastAsia="Times New Roman"/>
          <w:lang w:val=""/>
        </w:rPr>
        <w:t xml:space="preserve"> (RTI)</w:t>
      </w:r>
      <w:r w:rsidRPr="00491D6B">
        <w:rPr>
          <w:rFonts w:eastAsia="Times New Roman"/>
          <w:lang w:val=""/>
        </w:rPr>
        <w:t xml:space="preserve">, </w:t>
      </w:r>
      <w:r w:rsidRPr="00491D6B" w:rsidR="00EA28B6">
        <w:rPr>
          <w:rFonts w:eastAsia="Times New Roman"/>
          <w:lang w:val=""/>
        </w:rPr>
        <w:t xml:space="preserve">que es una </w:t>
      </w:r>
      <w:r w:rsidRPr="00491D6B" w:rsidR="00432651">
        <w:rPr>
          <w:rFonts w:eastAsia="Times New Roman"/>
          <w:lang w:val=""/>
        </w:rPr>
        <w:t>organización</w:t>
      </w:r>
      <w:r w:rsidRPr="00491D6B" w:rsidR="00EA28B6">
        <w:rPr>
          <w:rFonts w:eastAsia="Times New Roman"/>
          <w:lang w:val=""/>
        </w:rPr>
        <w:t xml:space="preserve"> que realiza</w:t>
      </w:r>
      <w:r w:rsidRPr="00491D6B" w:rsidR="00A877CD">
        <w:rPr>
          <w:rFonts w:eastAsia="Times New Roman"/>
          <w:lang w:val=""/>
        </w:rPr>
        <w:t xml:space="preserve"> estudios de</w:t>
      </w:r>
      <w:r w:rsidRPr="00491D6B" w:rsidR="00EA28B6">
        <w:rPr>
          <w:rFonts w:eastAsia="Times New Roman"/>
          <w:lang w:val=""/>
        </w:rPr>
        <w:t xml:space="preserve"> investigación y evaluación, fue seleccionada por la FDA para realizar este estudio. La participación en el </w:t>
      </w:r>
      <w:r w:rsidRPr="00491D6B" w:rsidR="00EA28B6">
        <w:rPr>
          <w:rFonts w:eastAsia="Times New Roman"/>
          <w:b/>
          <w:bCs/>
          <w:lang w:val=""/>
        </w:rPr>
        <w:t xml:space="preserve">Estudio </w:t>
      </w:r>
      <w:r w:rsidRPr="00491D6B" w:rsidR="00A877CD">
        <w:rPr>
          <w:rFonts w:eastAsia="Times New Roman"/>
          <w:b/>
          <w:bCs/>
          <w:lang w:val=""/>
        </w:rPr>
        <w:t>sobre la</w:t>
      </w:r>
      <w:r w:rsidRPr="00491D6B" w:rsidR="00EA28B6">
        <w:rPr>
          <w:rFonts w:eastAsia="Times New Roman"/>
          <w:b/>
          <w:bCs/>
          <w:lang w:val=""/>
        </w:rPr>
        <w:t xml:space="preserve"> Salud y</w:t>
      </w:r>
      <w:r w:rsidRPr="00491D6B" w:rsidR="00A877CD">
        <w:rPr>
          <w:rFonts w:eastAsia="Times New Roman"/>
          <w:b/>
          <w:bCs/>
          <w:lang w:val=""/>
        </w:rPr>
        <w:t xml:space="preserve"> los</w:t>
      </w:r>
      <w:r w:rsidRPr="00491D6B" w:rsidR="00EA28B6">
        <w:rPr>
          <w:rFonts w:eastAsia="Times New Roman"/>
          <w:b/>
          <w:bCs/>
          <w:lang w:val=""/>
        </w:rPr>
        <w:t xml:space="preserve"> Medios de Comunicación</w:t>
      </w:r>
      <w:r w:rsidRPr="00491D6B" w:rsidR="00EA28B6">
        <w:rPr>
          <w:rFonts w:eastAsia="Times New Roman"/>
          <w:lang w:val=""/>
        </w:rPr>
        <w:t xml:space="preserve"> es voluntaria.</w:t>
      </w:r>
      <w:r w:rsidRPr="00491D6B" w:rsidR="00220CD8">
        <w:rPr>
          <w:rFonts w:eastAsia="Times New Roman"/>
          <w:lang w:val=""/>
        </w:rPr>
        <w:t xml:space="preserve"> </w:t>
      </w:r>
    </w:p>
    <w:p w:rsidR="007D08DC" w:rsidRPr="00491D6B" w:rsidP="007D08DC" w14:paraId="5C555704" w14:textId="385C81FC">
      <w:pPr>
        <w:rPr>
          <w:lang w:val=""/>
        </w:rPr>
      </w:pPr>
      <w:r w:rsidRPr="00491D6B">
        <w:rPr>
          <w:b/>
          <w:bCs/>
          <w:lang w:val=""/>
        </w:rPr>
        <w:t>¿Por qué debería participar?</w:t>
      </w:r>
    </w:p>
    <w:p w:rsidR="007D08DC" w:rsidRPr="00491D6B" w:rsidP="007D08DC" w14:paraId="50F82478" w14:textId="4A0CD536">
      <w:pPr>
        <w:rPr>
          <w:lang w:val="es-AR"/>
        </w:rPr>
      </w:pPr>
      <w:r w:rsidRPr="00491D6B">
        <w:rPr>
          <w:lang w:val=""/>
        </w:rPr>
        <w:t xml:space="preserve">Esta es una oportunidad para que usted y su hogar contribuyan a estudios de </w:t>
      </w:r>
      <w:r w:rsidRPr="00491D6B" w:rsidR="00D30D50">
        <w:rPr>
          <w:lang w:val=""/>
        </w:rPr>
        <w:t>investigación</w:t>
      </w:r>
      <w:r w:rsidRPr="00491D6B">
        <w:rPr>
          <w:lang w:val=""/>
        </w:rPr>
        <w:t xml:space="preserve"> importantes relacionad</w:t>
      </w:r>
      <w:r w:rsidRPr="00491D6B" w:rsidR="00D30D50">
        <w:rPr>
          <w:lang w:val=""/>
        </w:rPr>
        <w:t>o</w:t>
      </w:r>
      <w:r w:rsidRPr="00491D6B">
        <w:rPr>
          <w:lang w:val=""/>
        </w:rPr>
        <w:t>s con la salud y para ayudar a los investigadores</w:t>
      </w:r>
      <w:r w:rsidRPr="00491D6B" w:rsidR="00D30D50">
        <w:rPr>
          <w:lang w:val=""/>
        </w:rPr>
        <w:t xml:space="preserve"> de estudios</w:t>
      </w:r>
      <w:r w:rsidRPr="00491D6B">
        <w:rPr>
          <w:lang w:val=""/>
        </w:rPr>
        <w:t xml:space="preserve"> y </w:t>
      </w:r>
      <w:r w:rsidRPr="00491D6B" w:rsidR="005E5D0E">
        <w:rPr>
          <w:lang w:val=""/>
        </w:rPr>
        <w:t>legisladores</w:t>
      </w:r>
      <w:r w:rsidRPr="00491D6B">
        <w:rPr>
          <w:lang w:val=""/>
        </w:rPr>
        <w:t xml:space="preserve"> a comprender el impacto y la efectividad de las actividades de educación pública destinadas a mejorar la salud de las personas en los Estados Unidos.</w:t>
      </w:r>
      <w:r w:rsidRPr="00491D6B" w:rsidR="002650D5">
        <w:rPr>
          <w:lang w:val=""/>
        </w:rPr>
        <w:t xml:space="preserve"> </w:t>
      </w:r>
    </w:p>
    <w:p w:rsidR="007D08DC" w:rsidRPr="00491D6B" w:rsidP="007D08DC" w14:paraId="5A9BFEA3" w14:textId="210233C0">
      <w:pPr>
        <w:rPr>
          <w:lang w:val=""/>
        </w:rPr>
      </w:pPr>
      <w:r w:rsidRPr="00491D6B">
        <w:rPr>
          <w:b/>
          <w:bCs/>
          <w:lang w:val=""/>
        </w:rPr>
        <w:t>¿Quién patrocina este estudio?</w:t>
      </w:r>
    </w:p>
    <w:p w:rsidR="007D08DC" w:rsidRPr="00491D6B" w:rsidP="007D08DC" w14:paraId="2D849466" w14:textId="346658AA">
      <w:pPr>
        <w:rPr>
          <w:lang w:val="es-AR"/>
        </w:rPr>
      </w:pPr>
      <w:r w:rsidRPr="00491D6B">
        <w:rPr>
          <w:lang w:val=""/>
        </w:rPr>
        <w:t xml:space="preserve">El estudio es patrocinado </w:t>
      </w:r>
      <w:r w:rsidRPr="00491D6B" w:rsidR="00386AEB">
        <w:rPr>
          <w:lang w:val=""/>
        </w:rPr>
        <w:t xml:space="preserve">por la </w:t>
      </w:r>
      <w:r w:rsidRPr="00491D6B" w:rsidR="00F66F6A">
        <w:rPr>
          <w:lang w:val=""/>
        </w:rPr>
        <w:t>Administración</w:t>
      </w:r>
      <w:r w:rsidRPr="00491D6B" w:rsidR="00386AEB">
        <w:rPr>
          <w:lang w:val=""/>
        </w:rPr>
        <w:t xml:space="preserve"> </w:t>
      </w:r>
      <w:r w:rsidRPr="00491D6B" w:rsidR="00F66F6A">
        <w:rPr>
          <w:lang w:val=""/>
        </w:rPr>
        <w:t xml:space="preserve">de Alimentos y Medicamentos de los Estados Unidos (FDA, por sus siglas en inglés). </w:t>
      </w:r>
      <w:r w:rsidRPr="00491D6B" w:rsidR="00383CF5">
        <w:rPr>
          <w:lang w:val=""/>
        </w:rPr>
        <w:t xml:space="preserve">RTI International (RTI) ha sido seleccionada por la FDA para realizar este estudio para evaluar la efectividad de las campañas de educación </w:t>
      </w:r>
      <w:r w:rsidRPr="00491D6B" w:rsidR="00783807">
        <w:rPr>
          <w:lang w:val=""/>
        </w:rPr>
        <w:t>de</w:t>
      </w:r>
      <w:r w:rsidRPr="00491D6B" w:rsidR="00383CF5">
        <w:rPr>
          <w:lang w:val=""/>
        </w:rPr>
        <w:t xml:space="preserve"> salud pública.</w:t>
      </w:r>
      <w:r w:rsidRPr="00491D6B" w:rsidR="000402B0">
        <w:rPr>
          <w:lang w:val=""/>
        </w:rPr>
        <w:t xml:space="preserve"> </w:t>
      </w:r>
    </w:p>
    <w:p w:rsidR="007D08DC" w:rsidRPr="00491D6B" w:rsidP="007D08DC" w14:paraId="523DD715" w14:textId="3BB24245">
      <w:pPr>
        <w:rPr>
          <w:lang w:val=""/>
        </w:rPr>
      </w:pPr>
      <w:r w:rsidRPr="00491D6B">
        <w:rPr>
          <w:b/>
          <w:bCs/>
          <w:lang w:val=""/>
        </w:rPr>
        <w:t>¿Qu</w:t>
      </w:r>
      <w:r w:rsidRPr="00491D6B" w:rsidR="00C92329">
        <w:rPr>
          <w:b/>
          <w:bCs/>
          <w:lang w:val=""/>
        </w:rPr>
        <w:t>é</w:t>
      </w:r>
      <w:r w:rsidRPr="00491D6B">
        <w:rPr>
          <w:b/>
          <w:bCs/>
          <w:lang w:val=""/>
        </w:rPr>
        <w:t xml:space="preserve"> es </w:t>
      </w:r>
      <w:r w:rsidRPr="00491D6B">
        <w:rPr>
          <w:b/>
          <w:bCs/>
          <w:lang w:val=""/>
        </w:rPr>
        <w:t>RTI International?</w:t>
      </w:r>
      <w:r w:rsidRPr="00491D6B">
        <w:rPr>
          <w:lang w:val=""/>
        </w:rPr>
        <w:t> </w:t>
      </w:r>
    </w:p>
    <w:p w:rsidR="007D08DC" w:rsidRPr="00491D6B" w:rsidP="007D08DC" w14:paraId="29712C27" w14:textId="243DFDD2">
      <w:pPr>
        <w:rPr>
          <w:lang w:val=""/>
        </w:rPr>
      </w:pPr>
      <w:r w:rsidRPr="00491D6B">
        <w:rPr>
          <w:lang w:val=""/>
        </w:rPr>
        <w:t xml:space="preserve">RTI International (RTI) </w:t>
      </w:r>
      <w:r w:rsidRPr="00491D6B" w:rsidR="00750589">
        <w:rPr>
          <w:lang w:val=""/>
        </w:rPr>
        <w:t xml:space="preserve">es una organización </w:t>
      </w:r>
      <w:r w:rsidRPr="00491D6B" w:rsidR="006C7BC1">
        <w:rPr>
          <w:lang w:val=""/>
        </w:rPr>
        <w:t>dedicada a realizar estudios de</w:t>
      </w:r>
      <w:r w:rsidRPr="00491D6B" w:rsidR="00750589">
        <w:rPr>
          <w:lang w:val=""/>
        </w:rPr>
        <w:t xml:space="preserve"> investigación</w:t>
      </w:r>
      <w:r w:rsidRPr="00491D6B" w:rsidR="006C7BC1">
        <w:rPr>
          <w:lang w:val=""/>
        </w:rPr>
        <w:t>,</w:t>
      </w:r>
      <w:r w:rsidRPr="00491D6B" w:rsidR="00750589">
        <w:rPr>
          <w:lang w:val=""/>
        </w:rPr>
        <w:t xml:space="preserve"> ubicada en Carolina del Norte. RTI </w:t>
      </w:r>
      <w:r w:rsidRPr="00491D6B" w:rsidR="006C7BC1">
        <w:rPr>
          <w:lang w:val=""/>
        </w:rPr>
        <w:t>realiza</w:t>
      </w:r>
      <w:r w:rsidRPr="00491D6B" w:rsidR="00750589">
        <w:rPr>
          <w:lang w:val=""/>
        </w:rPr>
        <w:t xml:space="preserve"> </w:t>
      </w:r>
      <w:r w:rsidRPr="00491D6B" w:rsidR="00D61377">
        <w:rPr>
          <w:lang w:val=""/>
        </w:rPr>
        <w:t>proyectos de estudios</w:t>
      </w:r>
      <w:r w:rsidRPr="00491D6B" w:rsidR="00750589">
        <w:rPr>
          <w:lang w:val=""/>
        </w:rPr>
        <w:t xml:space="preserve"> de investigación para una amplia variedad de agencias </w:t>
      </w:r>
      <w:r w:rsidRPr="00491D6B" w:rsidR="00D61377">
        <w:rPr>
          <w:lang w:val=""/>
        </w:rPr>
        <w:t>del gobierno</w:t>
      </w:r>
      <w:r w:rsidRPr="00491D6B" w:rsidR="00750589">
        <w:rPr>
          <w:lang w:val=""/>
        </w:rPr>
        <w:t xml:space="preserve">, universidades y empresas privadas. </w:t>
      </w:r>
    </w:p>
    <w:p w:rsidR="000E5C20" w:rsidRPr="00491D6B" w:rsidP="000E5C20" w14:paraId="4850444D" w14:textId="79F91B50">
      <w:pPr>
        <w:rPr>
          <w:b/>
          <w:bCs/>
          <w:lang w:val=""/>
        </w:rPr>
      </w:pPr>
      <w:r w:rsidRPr="00491D6B">
        <w:rPr>
          <w:b/>
          <w:bCs/>
          <w:lang w:val=""/>
        </w:rPr>
        <w:t xml:space="preserve">¿Cómo me </w:t>
      </w:r>
      <w:r w:rsidRPr="00491D6B" w:rsidR="00D61377">
        <w:rPr>
          <w:b/>
          <w:bCs/>
          <w:lang w:val=""/>
        </w:rPr>
        <w:t>seleccionaron</w:t>
      </w:r>
      <w:r w:rsidRPr="00491D6B">
        <w:rPr>
          <w:b/>
          <w:bCs/>
          <w:lang w:val=""/>
        </w:rPr>
        <w:t>?</w:t>
      </w:r>
      <w:r w:rsidRPr="00491D6B">
        <w:rPr>
          <w:b/>
          <w:bCs/>
          <w:lang w:val=""/>
        </w:rPr>
        <w:t xml:space="preserve"> </w:t>
      </w:r>
    </w:p>
    <w:p w:rsidR="000E5C20" w:rsidRPr="00491D6B" w:rsidP="000E5C20" w14:paraId="2E4851E6" w14:textId="3FE9D53D">
      <w:pPr>
        <w:rPr>
          <w:lang w:val=""/>
        </w:rPr>
      </w:pPr>
      <w:r w:rsidRPr="00491D6B">
        <w:rPr>
          <w:lang w:val=""/>
        </w:rPr>
        <w:t>Se seleccionó una muestra de hogares</w:t>
      </w:r>
      <w:r w:rsidRPr="00491D6B" w:rsidR="00DC6F41">
        <w:rPr>
          <w:lang w:val=""/>
        </w:rPr>
        <w:t xml:space="preserve"> al azar</w:t>
      </w:r>
      <w:r w:rsidRPr="00491D6B">
        <w:rPr>
          <w:lang w:val=""/>
        </w:rPr>
        <w:t xml:space="preserve"> en todo Estados Unidos. </w:t>
      </w:r>
      <w:r w:rsidRPr="00491D6B" w:rsidR="00D73A3A">
        <w:rPr>
          <w:lang w:val=""/>
        </w:rPr>
        <w:t>Debido a</w:t>
      </w:r>
      <w:r w:rsidRPr="00491D6B">
        <w:rPr>
          <w:lang w:val=""/>
        </w:rPr>
        <w:t xml:space="preserve"> que la encuesta se basa en una muestra </w:t>
      </w:r>
      <w:r w:rsidRPr="00491D6B" w:rsidR="00E7035F">
        <w:rPr>
          <w:lang w:val=""/>
        </w:rPr>
        <w:t>al azar</w:t>
      </w:r>
      <w:r w:rsidRPr="00491D6B">
        <w:rPr>
          <w:lang w:val=""/>
        </w:rPr>
        <w:t xml:space="preserve">, usted representará a miles de otros </w:t>
      </w:r>
      <w:r w:rsidRPr="00491D6B" w:rsidR="00E7035F">
        <w:rPr>
          <w:lang w:val=""/>
        </w:rPr>
        <w:t>participantes</w:t>
      </w:r>
      <w:r w:rsidRPr="00491D6B">
        <w:rPr>
          <w:lang w:val=""/>
        </w:rPr>
        <w:t xml:space="preserve"> </w:t>
      </w:r>
      <w:r w:rsidRPr="00491D6B" w:rsidR="00FC435C">
        <w:rPr>
          <w:lang w:val=""/>
        </w:rPr>
        <w:t>en</w:t>
      </w:r>
      <w:r w:rsidRPr="00491D6B">
        <w:rPr>
          <w:lang w:val=""/>
        </w:rPr>
        <w:t xml:space="preserve"> los Estados Unidos. </w:t>
      </w:r>
    </w:p>
    <w:p w:rsidR="000E5C20" w:rsidRPr="00491D6B" w:rsidP="000E5C20" w14:paraId="7E45A0DE" w14:textId="2994BEC8">
      <w:pPr>
        <w:rPr>
          <w:b/>
          <w:bCs/>
          <w:lang w:val=""/>
        </w:rPr>
      </w:pPr>
      <w:r w:rsidRPr="00491D6B">
        <w:rPr>
          <w:b/>
          <w:bCs/>
          <w:lang w:val=""/>
        </w:rPr>
        <w:t>¿Cuánto tiempo tomar</w:t>
      </w:r>
      <w:r w:rsidRPr="00491D6B" w:rsidR="00A2340E">
        <w:rPr>
          <w:b/>
          <w:bCs/>
          <w:lang w:val=""/>
        </w:rPr>
        <w:t>á</w:t>
      </w:r>
      <w:r w:rsidRPr="00491D6B">
        <w:rPr>
          <w:b/>
          <w:bCs/>
          <w:lang w:val=""/>
        </w:rPr>
        <w:t xml:space="preserve">? </w:t>
      </w:r>
    </w:p>
    <w:p w:rsidR="00D65BDE" w:rsidRPr="00491D6B" w:rsidP="000E5C20" w14:paraId="7FC256A0" w14:textId="011517EC">
      <w:pPr>
        <w:rPr>
          <w:lang w:val=""/>
        </w:rPr>
      </w:pPr>
      <w:r w:rsidRPr="00491D6B">
        <w:rPr>
          <w:lang w:val=""/>
        </w:rPr>
        <w:t xml:space="preserve">La </w:t>
      </w:r>
      <w:r w:rsidRPr="00491D6B" w:rsidR="00197B1E">
        <w:rPr>
          <w:lang w:val=""/>
        </w:rPr>
        <w:t xml:space="preserve">breve </w:t>
      </w:r>
      <w:r w:rsidRPr="00491D6B" w:rsidR="00E47461">
        <w:rPr>
          <w:lang w:val=""/>
        </w:rPr>
        <w:t xml:space="preserve">encuesta </w:t>
      </w:r>
      <w:r w:rsidRPr="00491D6B" w:rsidR="00197B1E">
        <w:rPr>
          <w:lang w:val=""/>
        </w:rPr>
        <w:t>por Internet</w:t>
      </w:r>
      <w:r w:rsidRPr="00491D6B">
        <w:rPr>
          <w:lang w:val=""/>
        </w:rPr>
        <w:t xml:space="preserve"> con un miembro adulto del hogar tomará </w:t>
      </w:r>
      <w:r w:rsidRPr="00491D6B" w:rsidR="00E47461">
        <w:rPr>
          <w:lang w:val=""/>
        </w:rPr>
        <w:t>5</w:t>
      </w:r>
      <w:r w:rsidRPr="00491D6B">
        <w:rPr>
          <w:lang w:val=""/>
        </w:rPr>
        <w:t xml:space="preserve"> minutos o menos </w:t>
      </w:r>
      <w:r w:rsidRPr="00491D6B" w:rsidR="001F4D8A">
        <w:rPr>
          <w:lang w:val=""/>
        </w:rPr>
        <w:t>en</w:t>
      </w:r>
      <w:r w:rsidRPr="00491D6B">
        <w:rPr>
          <w:lang w:val=""/>
        </w:rPr>
        <w:t xml:space="preserve"> completar</w:t>
      </w:r>
      <w:r w:rsidRPr="00491D6B" w:rsidR="001F4D8A">
        <w:rPr>
          <w:lang w:val=""/>
        </w:rPr>
        <w:t>se</w:t>
      </w:r>
      <w:r w:rsidRPr="00491D6B">
        <w:rPr>
          <w:lang w:val=""/>
        </w:rPr>
        <w:t xml:space="preserve">. </w:t>
      </w:r>
      <w:r w:rsidRPr="00491D6B" w:rsidR="00E47461">
        <w:rPr>
          <w:lang w:val=""/>
        </w:rPr>
        <w:t xml:space="preserve">La encuesta </w:t>
      </w:r>
      <w:r w:rsidRPr="00491D6B" w:rsidR="00925A74">
        <w:rPr>
          <w:lang w:val=""/>
        </w:rPr>
        <w:t>por Internet</w:t>
      </w:r>
      <w:r w:rsidRPr="00491D6B" w:rsidR="00E47461">
        <w:rPr>
          <w:lang w:val=""/>
        </w:rPr>
        <w:t xml:space="preserve"> se utiliza para determinar </w:t>
      </w:r>
      <w:r w:rsidRPr="00491D6B" w:rsidR="00562B6F">
        <w:rPr>
          <w:lang w:val=""/>
        </w:rPr>
        <w:t xml:space="preserve">si </w:t>
      </w:r>
      <w:r w:rsidRPr="00491D6B" w:rsidR="00E14B29">
        <w:rPr>
          <w:lang w:val=""/>
        </w:rPr>
        <w:t>las personas</w:t>
      </w:r>
      <w:r w:rsidRPr="00491D6B" w:rsidR="00562B6F">
        <w:rPr>
          <w:lang w:val=""/>
        </w:rPr>
        <w:t xml:space="preserve"> reúnen los requisitos para participar en la encuesta por Internet</w:t>
      </w:r>
      <w:r w:rsidRPr="00491D6B" w:rsidR="00E47461">
        <w:rPr>
          <w:lang w:val=""/>
        </w:rPr>
        <w:t xml:space="preserve">. </w:t>
      </w:r>
      <w:r w:rsidRPr="00491D6B">
        <w:rPr>
          <w:lang w:val=""/>
        </w:rPr>
        <w:t xml:space="preserve">La </w:t>
      </w:r>
      <w:r w:rsidRPr="00491D6B" w:rsidR="00E47461">
        <w:rPr>
          <w:lang w:val=""/>
        </w:rPr>
        <w:t xml:space="preserve">encuesta </w:t>
      </w:r>
      <w:r w:rsidRPr="00491D6B" w:rsidR="00DA0755">
        <w:rPr>
          <w:lang w:val=""/>
        </w:rPr>
        <w:t>principal por Internet</w:t>
      </w:r>
      <w:r w:rsidRPr="00491D6B">
        <w:rPr>
          <w:lang w:val=""/>
        </w:rPr>
        <w:t xml:space="preserve">, que podría realizarse con </w:t>
      </w:r>
      <w:r w:rsidRPr="00491D6B">
        <w:rPr>
          <w:lang w:val=""/>
        </w:rPr>
        <w:t xml:space="preserve">hasta dos miembros </w:t>
      </w:r>
      <w:r w:rsidRPr="00491D6B" w:rsidR="00E47461">
        <w:rPr>
          <w:lang w:val=""/>
        </w:rPr>
        <w:t xml:space="preserve">jóvenes </w:t>
      </w:r>
      <w:r w:rsidRPr="00491D6B">
        <w:rPr>
          <w:lang w:val=""/>
        </w:rPr>
        <w:t>del hogar, tomará aproximadamente 30 minutos por participante, dependiendo de sus respuestas.</w:t>
      </w:r>
      <w:r w:rsidRPr="00491D6B" w:rsidR="001F4D8A">
        <w:rPr>
          <w:lang w:val=""/>
        </w:rPr>
        <w:t xml:space="preserve"> </w:t>
      </w:r>
    </w:p>
    <w:p w:rsidR="000E5C20" w:rsidRPr="00491D6B" w:rsidP="000E5C20" w14:paraId="0B98C9E8" w14:textId="1C787BF7">
      <w:pPr>
        <w:rPr>
          <w:b/>
          <w:bCs/>
          <w:lang w:val=""/>
        </w:rPr>
      </w:pPr>
      <w:r w:rsidRPr="00491D6B">
        <w:rPr>
          <w:b/>
          <w:bCs/>
          <w:lang w:val=""/>
        </w:rPr>
        <w:t>¿</w:t>
      </w:r>
      <w:r w:rsidRPr="00491D6B" w:rsidR="22EDDEDB">
        <w:rPr>
          <w:b/>
          <w:bCs/>
          <w:lang w:val=""/>
        </w:rPr>
        <w:t xml:space="preserve">Qué pasa con la </w:t>
      </w:r>
      <w:r w:rsidRPr="00491D6B" w:rsidR="0072550F">
        <w:rPr>
          <w:b/>
          <w:bCs/>
          <w:lang w:val=""/>
        </w:rPr>
        <w:t>p</w:t>
      </w:r>
      <w:r w:rsidRPr="00491D6B">
        <w:rPr>
          <w:b/>
          <w:bCs/>
          <w:lang w:val=""/>
        </w:rPr>
        <w:t>rivac</w:t>
      </w:r>
      <w:r w:rsidRPr="00491D6B">
        <w:rPr>
          <w:b/>
          <w:bCs/>
          <w:lang w:val=""/>
        </w:rPr>
        <w:t>idad</w:t>
      </w:r>
      <w:r w:rsidRPr="00491D6B">
        <w:rPr>
          <w:b/>
          <w:bCs/>
          <w:lang w:val=""/>
        </w:rPr>
        <w:t xml:space="preserve">? </w:t>
      </w:r>
    </w:p>
    <w:p w:rsidR="00822A4F" w:rsidRPr="00491D6B" w:rsidP="000E5C20" w14:paraId="36B0888C" w14:textId="58725ECE">
      <w:pPr>
        <w:rPr>
          <w:lang w:val=""/>
        </w:rPr>
      </w:pPr>
      <w:r w:rsidRPr="00491D6B">
        <w:rPr>
          <w:lang w:val=""/>
        </w:rPr>
        <w:t xml:space="preserve">Toda la información recopilada como parte del estudio se mantendrá privada. No se pueden </w:t>
      </w:r>
      <w:r w:rsidRPr="00491D6B" w:rsidR="006459F5">
        <w:rPr>
          <w:lang w:val=""/>
        </w:rPr>
        <w:t>ofrecer</w:t>
      </w:r>
      <w:r w:rsidRPr="00491D6B">
        <w:rPr>
          <w:lang w:val=""/>
        </w:rPr>
        <w:t xml:space="preserve"> garantías con respecto a las transmisiones de datos </w:t>
      </w:r>
      <w:r w:rsidRPr="00491D6B" w:rsidR="00FD2758">
        <w:rPr>
          <w:lang w:val=""/>
        </w:rPr>
        <w:t>que se envían</w:t>
      </w:r>
      <w:r w:rsidRPr="00491D6B">
        <w:rPr>
          <w:lang w:val=""/>
        </w:rPr>
        <w:t xml:space="preserve"> </w:t>
      </w:r>
      <w:r w:rsidRPr="00491D6B" w:rsidR="00B407A1">
        <w:rPr>
          <w:lang w:val=""/>
        </w:rPr>
        <w:t>a través del</w:t>
      </w:r>
      <w:r w:rsidRPr="00491D6B">
        <w:rPr>
          <w:lang w:val=""/>
        </w:rPr>
        <w:t xml:space="preserve"> Internet.</w:t>
      </w:r>
      <w:r w:rsidRPr="00491D6B" w:rsidR="00FD2758">
        <w:rPr>
          <w:lang w:val=""/>
        </w:rPr>
        <w:t xml:space="preserve"> Sin embargo, haremos todo lo posible para mantener su información </w:t>
      </w:r>
      <w:r w:rsidRPr="00491D6B" w:rsidR="00502F46">
        <w:rPr>
          <w:lang w:val=""/>
        </w:rPr>
        <w:t xml:space="preserve">en forma </w:t>
      </w:r>
      <w:r w:rsidRPr="00491D6B" w:rsidR="00FD2758">
        <w:rPr>
          <w:lang w:val=""/>
        </w:rPr>
        <w:t xml:space="preserve">privada. Nada de lo que nos diga será reportado </w:t>
      </w:r>
      <w:r w:rsidRPr="00491D6B" w:rsidR="009D46E5">
        <w:rPr>
          <w:lang w:val=""/>
        </w:rPr>
        <w:t xml:space="preserve">junto </w:t>
      </w:r>
      <w:r w:rsidRPr="00491D6B" w:rsidR="00FD2758">
        <w:rPr>
          <w:lang w:val=""/>
        </w:rPr>
        <w:t xml:space="preserve">con su nombre. Las respuestas </w:t>
      </w:r>
      <w:r w:rsidRPr="00491D6B" w:rsidR="00D80A81">
        <w:rPr>
          <w:lang w:val=""/>
        </w:rPr>
        <w:t xml:space="preserve">que </w:t>
      </w:r>
      <w:r w:rsidRPr="00491D6B" w:rsidR="00FD2758">
        <w:rPr>
          <w:lang w:val=""/>
        </w:rPr>
        <w:t>obten</w:t>
      </w:r>
      <w:r w:rsidRPr="00491D6B" w:rsidR="00D80A81">
        <w:rPr>
          <w:lang w:val=""/>
        </w:rPr>
        <w:t>gamos</w:t>
      </w:r>
      <w:r w:rsidRPr="00491D6B" w:rsidR="00FD2758">
        <w:rPr>
          <w:lang w:val=""/>
        </w:rPr>
        <w:t xml:space="preserve"> durante la encuesta se combinarán con las de miles de </w:t>
      </w:r>
      <w:r w:rsidRPr="00491D6B" w:rsidR="00A97552">
        <w:rPr>
          <w:lang w:val=""/>
        </w:rPr>
        <w:t xml:space="preserve">otras </w:t>
      </w:r>
      <w:r w:rsidRPr="00491D6B" w:rsidR="00FD2758">
        <w:rPr>
          <w:lang w:val=""/>
        </w:rPr>
        <w:t>personas de todo el país.</w:t>
      </w:r>
    </w:p>
    <w:p w:rsidR="00062071" w:rsidRPr="00491D6B" w:rsidP="000E5C20" w14:paraId="0CF23348" w14:textId="77777777">
      <w:pPr>
        <w:rPr>
          <w:b/>
          <w:bCs/>
          <w:lang w:val="es-AR"/>
        </w:rPr>
      </w:pPr>
      <w:r w:rsidRPr="00491D6B">
        <w:rPr>
          <w:b/>
          <w:bCs/>
          <w:lang w:val="es-AR"/>
        </w:rPr>
        <w:t>¿Dónde puedo obtener más información sobre el estudio?</w:t>
      </w:r>
    </w:p>
    <w:p w:rsidR="000E5C20" w:rsidRPr="00491D6B" w:rsidP="0B54C949" w14:paraId="212368C5" w14:textId="2A47A82F">
      <w:pPr>
        <w:rPr>
          <w:lang w:val=""/>
        </w:rPr>
      </w:pPr>
      <w:r w:rsidRPr="00491D6B">
        <w:rPr>
          <w:lang w:val=""/>
        </w:rPr>
        <w:t xml:space="preserve">Si tiene más preguntas sobre este estudio, puede llamar a nuestra línea de </w:t>
      </w:r>
      <w:r w:rsidRPr="00491D6B" w:rsidR="004910A9">
        <w:rPr>
          <w:lang w:val=""/>
        </w:rPr>
        <w:t>ayuda</w:t>
      </w:r>
      <w:r w:rsidRPr="00491D6B">
        <w:rPr>
          <w:lang w:val=""/>
        </w:rPr>
        <w:t xml:space="preserve"> al </w:t>
      </w:r>
      <w:r w:rsidRPr="00491D6B">
        <w:rPr>
          <w:lang w:val=""/>
        </w:rPr>
        <w:t>866</w:t>
      </w:r>
      <w:r w:rsidRPr="00491D6B" w:rsidR="00A02398">
        <w:rPr>
          <w:lang w:val=""/>
        </w:rPr>
        <w:t>-</w:t>
      </w:r>
      <w:r w:rsidRPr="00491D6B">
        <w:rPr>
          <w:lang w:val=""/>
        </w:rPr>
        <w:t>800-9177 o</w:t>
      </w:r>
      <w:r w:rsidRPr="00491D6B">
        <w:rPr>
          <w:lang w:val=""/>
        </w:rPr>
        <w:t xml:space="preserve"> </w:t>
      </w:r>
      <w:r w:rsidRPr="00491D6B" w:rsidR="004910A9">
        <w:rPr>
          <w:lang w:val=""/>
        </w:rPr>
        <w:t>puede enviarnos</w:t>
      </w:r>
      <w:r w:rsidRPr="00491D6B" w:rsidR="006F5250">
        <w:rPr>
          <w:lang w:val=""/>
        </w:rPr>
        <w:t xml:space="preserve"> un correo electrónico a </w:t>
      </w:r>
      <w:r w:rsidRPr="00491D6B" w:rsidR="52B6613E">
        <w:rPr>
          <w:rFonts w:ascii="Calibri" w:eastAsia="Calibri" w:hAnsi="Calibri" w:cs="Calibri"/>
          <w:lang w:val="es-MX"/>
        </w:rPr>
        <w:t>[</w:t>
      </w:r>
      <w:hyperlink r:id="rId8" w:history="1">
        <w:r w:rsidRPr="00491D6B" w:rsidR="52B6613E">
          <w:rPr>
            <w:rStyle w:val="Hyperlink"/>
            <w:rFonts w:ascii="Calibri" w:eastAsia="Calibri" w:hAnsi="Calibri" w:cs="Calibri"/>
            <w:color w:val="auto"/>
            <w:u w:val="none"/>
            <w:lang w:val="es-MX"/>
          </w:rPr>
          <w:t>HealthAndMediaStudy@rti.org</w:t>
        </w:r>
      </w:hyperlink>
      <w:r w:rsidRPr="00491D6B" w:rsidR="52B6613E">
        <w:rPr>
          <w:rFonts w:ascii="Calibri" w:eastAsia="Calibri" w:hAnsi="Calibri" w:cs="Calibri"/>
          <w:lang w:val="es-MX"/>
        </w:rPr>
        <w:t xml:space="preserve"> o HMS@rti.org]</w:t>
      </w:r>
      <w:r w:rsidRPr="00491D6B" w:rsidR="52B6613E">
        <w:rPr>
          <w:rFonts w:ascii="Calibri" w:eastAsia="Calibri" w:hAnsi="Calibri" w:cs="Calibri"/>
          <w:lang w:val=""/>
        </w:rPr>
        <w:t xml:space="preserve"> </w:t>
      </w:r>
      <w:r w:rsidRPr="00491D6B">
        <w:rPr>
          <w:lang w:val=""/>
        </w:rPr>
        <w:t xml:space="preserve"> </w:t>
      </w:r>
      <w:r w:rsidRPr="00491D6B" w:rsidR="007A5607">
        <w:rPr>
          <w:lang w:val=""/>
        </w:rPr>
        <w:t xml:space="preserve">Si tiene alguna pregunta sobre sus derechos como participante del estudio, puede comunicarse con la Junta de Revisión Institucional de </w:t>
      </w:r>
      <w:r w:rsidRPr="00491D6B" w:rsidR="007A5607">
        <w:rPr>
          <w:lang w:val=""/>
        </w:rPr>
        <w:t>Advarra</w:t>
      </w:r>
      <w:r w:rsidRPr="00491D6B" w:rsidR="007A5607">
        <w:rPr>
          <w:lang w:val=""/>
        </w:rPr>
        <w:t xml:space="preserve"> al </w:t>
      </w:r>
      <w:r w:rsidRPr="00491D6B">
        <w:rPr>
          <w:lang w:val=""/>
        </w:rPr>
        <w:t>877</w:t>
      </w:r>
      <w:r w:rsidRPr="00491D6B" w:rsidR="00A02398">
        <w:rPr>
          <w:lang w:val=""/>
        </w:rPr>
        <w:t>-</w:t>
      </w:r>
      <w:r w:rsidRPr="00491D6B">
        <w:rPr>
          <w:lang w:val=""/>
        </w:rPr>
        <w:t>992-4724</w:t>
      </w:r>
      <w:r w:rsidRPr="00491D6B" w:rsidR="002E605C">
        <w:rPr>
          <w:lang w:val=""/>
        </w:rPr>
        <w:t xml:space="preserve"> o</w:t>
      </w:r>
      <w:r w:rsidRPr="00491D6B" w:rsidR="00A63970">
        <w:rPr>
          <w:lang w:val=""/>
        </w:rPr>
        <w:t xml:space="preserve"> por correo electrónico a</w:t>
      </w:r>
      <w:r w:rsidRPr="00491D6B" w:rsidR="002E605C">
        <w:rPr>
          <w:lang w:val=""/>
        </w:rPr>
        <w:t xml:space="preserve"> </w:t>
      </w:r>
      <w:hyperlink r:id="rId9">
        <w:r w:rsidRPr="00491D6B" w:rsidR="0072550F">
          <w:rPr>
            <w:rStyle w:val="Hyperlink"/>
            <w:color w:val="auto"/>
            <w:u w:val="none"/>
            <w:lang w:val=""/>
          </w:rPr>
          <w:t>adviser@advarra.com</w:t>
        </w:r>
      </w:hyperlink>
      <w:r w:rsidRPr="00491D6B">
        <w:rPr>
          <w:lang w:val=""/>
        </w:rPr>
        <w:t>.</w:t>
      </w:r>
    </w:p>
    <w:p w:rsidR="003547CE" w:rsidRPr="00491D6B" w:rsidP="000E5C20" w14:paraId="41D67F38" w14:textId="77777777">
      <w:pPr>
        <w:rPr>
          <w:b/>
          <w:bCs/>
          <w:lang w:val="es-AR"/>
        </w:rPr>
      </w:pPr>
      <w:r w:rsidRPr="00491D6B">
        <w:rPr>
          <w:b/>
          <w:bCs/>
          <w:lang w:val="es-AR"/>
        </w:rPr>
        <w:t>¿Dónde puedo encontrar mi código de participante?</w:t>
      </w:r>
    </w:p>
    <w:p w:rsidR="00D16676" w:rsidRPr="00491D6B" w:rsidP="000E5C20" w14:paraId="41C9E913" w14:textId="3E989921">
      <w:pPr>
        <w:rPr>
          <w:lang w:val=""/>
        </w:rPr>
      </w:pPr>
      <w:r w:rsidRPr="00491D6B">
        <w:rPr>
          <w:lang w:val=""/>
        </w:rPr>
        <w:t xml:space="preserve">Su código de participante se puede encontrar en la carta o tarjeta postal </w:t>
      </w:r>
      <w:r w:rsidRPr="00491D6B" w:rsidR="003F45B8">
        <w:rPr>
          <w:lang w:val=""/>
        </w:rPr>
        <w:t>que se envió</w:t>
      </w:r>
      <w:r w:rsidRPr="00491D6B">
        <w:rPr>
          <w:lang w:val=""/>
        </w:rPr>
        <w:t xml:space="preserve"> por correo</w:t>
      </w:r>
      <w:r w:rsidRPr="00491D6B" w:rsidR="004910A9">
        <w:rPr>
          <w:lang w:val=""/>
        </w:rPr>
        <w:t xml:space="preserve"> postal</w:t>
      </w:r>
      <w:r w:rsidRPr="00491D6B">
        <w:rPr>
          <w:lang w:val=""/>
        </w:rPr>
        <w:t xml:space="preserve"> a su hogar.</w:t>
      </w:r>
    </w:p>
    <w:p w:rsidR="00E47461" w:rsidRPr="00491D6B" w:rsidP="00E47461" w14:paraId="671C95A4" w14:textId="77777777">
      <w:pPr>
        <w:rPr>
          <w:b/>
          <w:bCs/>
          <w:lang w:val="es-AR"/>
        </w:rPr>
      </w:pPr>
      <w:r w:rsidRPr="00491D6B">
        <w:rPr>
          <w:b/>
          <w:bCs/>
          <w:lang w:val=""/>
        </w:rPr>
        <w:t xml:space="preserve">No recibí mi incentivo. </w:t>
      </w:r>
    </w:p>
    <w:p w:rsidR="00E47461" w:rsidRPr="00491D6B" w:rsidP="0B54C949" w14:paraId="4EA5A306" w14:textId="5170B986">
      <w:pPr>
        <w:rPr>
          <w:lang w:val="es-AR"/>
        </w:rPr>
      </w:pPr>
      <w:r w:rsidRPr="00491D6B">
        <w:rPr>
          <w:lang w:val=""/>
        </w:rPr>
        <w:t xml:space="preserve">Llame a nuestra línea de ayuda </w:t>
      </w:r>
      <w:r w:rsidRPr="00491D6B">
        <w:rPr>
          <w:lang w:val=""/>
        </w:rPr>
        <w:t xml:space="preserve">al </w:t>
      </w:r>
      <w:r w:rsidRPr="00491D6B" w:rsidR="0992C77E">
        <w:rPr>
          <w:rFonts w:ascii="Calibri" w:eastAsia="Calibri" w:hAnsi="Calibri" w:cs="Calibri"/>
          <w:lang w:val="es-MX"/>
        </w:rPr>
        <w:t xml:space="preserve"> [</w:t>
      </w:r>
      <w:r w:rsidRPr="00491D6B" w:rsidR="0992C77E">
        <w:rPr>
          <w:rFonts w:ascii="Calibri" w:eastAsia="Calibri" w:hAnsi="Calibri" w:cs="Calibri"/>
          <w:lang w:val="es-MX"/>
        </w:rPr>
        <w:t>866</w:t>
      </w:r>
      <w:r w:rsidRPr="00491D6B" w:rsidR="00C17D57">
        <w:rPr>
          <w:rFonts w:ascii="Calibri" w:eastAsia="Calibri" w:hAnsi="Calibri" w:cs="Calibri"/>
          <w:lang w:val="es-MX"/>
        </w:rPr>
        <w:t>-</w:t>
      </w:r>
      <w:r w:rsidRPr="00491D6B" w:rsidR="0992C77E">
        <w:rPr>
          <w:rFonts w:ascii="Calibri" w:eastAsia="Calibri" w:hAnsi="Calibri" w:cs="Calibri"/>
          <w:lang w:val="es-MX"/>
        </w:rPr>
        <w:t>800-9177 O 877</w:t>
      </w:r>
      <w:r w:rsidRPr="00491D6B" w:rsidR="00C17D57">
        <w:rPr>
          <w:rFonts w:ascii="Calibri" w:eastAsia="Calibri" w:hAnsi="Calibri" w:cs="Calibri"/>
          <w:lang w:val="es-MX"/>
        </w:rPr>
        <w:t>-</w:t>
      </w:r>
      <w:r w:rsidRPr="00491D6B" w:rsidR="0992C77E">
        <w:rPr>
          <w:rFonts w:ascii="Calibri" w:eastAsia="Calibri" w:hAnsi="Calibri" w:cs="Calibri"/>
          <w:lang w:val="es-MX"/>
        </w:rPr>
        <w:t>834-7065]</w:t>
      </w:r>
      <w:r w:rsidRPr="00491D6B">
        <w:rPr>
          <w:lang w:val=""/>
        </w:rPr>
        <w:t xml:space="preserve"> o puede enviarnos un correo electrónico a</w:t>
      </w:r>
      <w:r w:rsidRPr="00491D6B" w:rsidR="1425CE8F">
        <w:rPr>
          <w:lang w:val=""/>
        </w:rPr>
        <w:t xml:space="preserve"> </w:t>
      </w:r>
      <w:r w:rsidRPr="00491D6B" w:rsidR="1425CE8F">
        <w:rPr>
          <w:rFonts w:ascii="Calibri" w:eastAsia="Calibri" w:hAnsi="Calibri" w:cs="Calibri"/>
          <w:lang w:val="es-MX"/>
        </w:rPr>
        <w:t>[</w:t>
      </w:r>
      <w:hyperlink r:id="rId8" w:history="1">
        <w:r w:rsidRPr="00491D6B" w:rsidR="1425CE8F">
          <w:rPr>
            <w:rStyle w:val="Hyperlink"/>
            <w:rFonts w:ascii="Calibri" w:eastAsia="Calibri" w:hAnsi="Calibri" w:cs="Calibri"/>
            <w:color w:val="auto"/>
            <w:u w:val="none"/>
            <w:lang w:val="es-MX"/>
          </w:rPr>
          <w:t>HealthAndMediaStudy@rti.org</w:t>
        </w:r>
      </w:hyperlink>
      <w:r w:rsidRPr="00491D6B" w:rsidR="1425CE8F">
        <w:rPr>
          <w:rFonts w:ascii="Calibri" w:eastAsia="Calibri" w:hAnsi="Calibri" w:cs="Calibri"/>
          <w:lang w:val="es-MX"/>
        </w:rPr>
        <w:t xml:space="preserve"> o </w:t>
      </w:r>
      <w:hyperlink r:id="rId10" w:history="1">
        <w:r w:rsidRPr="00491D6B" w:rsidR="1425CE8F">
          <w:rPr>
            <w:rStyle w:val="Hyperlink"/>
            <w:rFonts w:ascii="Calibri" w:eastAsia="Calibri" w:hAnsi="Calibri" w:cs="Calibri"/>
            <w:color w:val="auto"/>
            <w:u w:val="none"/>
            <w:lang w:val="es-MX"/>
          </w:rPr>
          <w:t>HMS@rti.org</w:t>
        </w:r>
      </w:hyperlink>
      <w:r w:rsidRPr="00491D6B" w:rsidR="1425CE8F">
        <w:rPr>
          <w:rFonts w:ascii="Calibri" w:eastAsia="Calibri" w:hAnsi="Calibri" w:cs="Calibri"/>
          <w:lang w:val="es-MX"/>
        </w:rPr>
        <w:t>]</w:t>
      </w:r>
      <w:r w:rsidRPr="00491D6B">
        <w:rPr>
          <w:lang w:val=""/>
        </w:rPr>
        <w:t xml:space="preserve"> si no ha recibido su incentivo en un plazo de 3 semanas. </w:t>
      </w:r>
    </w:p>
    <w:p w:rsidR="00D16676" w:rsidRPr="00491D6B" w:rsidP="000E5C20" w14:paraId="5462BF5B" w14:textId="77777777">
      <w:pPr>
        <w:rPr>
          <w:lang w:val=""/>
        </w:rPr>
      </w:pPr>
    </w:p>
    <w:p w:rsidR="00D16676" w:rsidRPr="00491D6B" w:rsidP="000E5C20" w14:paraId="0FEE9C1F" w14:textId="77777777">
      <w:pPr>
        <w:rPr>
          <w:lang w:val=""/>
        </w:rPr>
      </w:pPr>
    </w:p>
    <w:p w:rsidR="00D16676" w:rsidRPr="00491D6B" w:rsidP="000E5C20" w14:paraId="13389644" w14:textId="77777777">
      <w:pPr>
        <w:rPr>
          <w:lang w:val=""/>
        </w:rPr>
      </w:pPr>
    </w:p>
    <w:p w:rsidR="00D16676" w:rsidRPr="00491D6B" w:rsidP="000E5C20" w14:paraId="21F4FE8A" w14:textId="77777777">
      <w:pPr>
        <w:rPr>
          <w:lang w:val=""/>
        </w:rPr>
      </w:pPr>
    </w:p>
    <w:p w:rsidR="00D16676" w:rsidRPr="00491D6B" w:rsidP="000E5C20" w14:paraId="767D527A" w14:textId="77777777">
      <w:pPr>
        <w:rPr>
          <w:lang w:val=""/>
        </w:rPr>
      </w:pPr>
    </w:p>
    <w:p w:rsidR="00D16676" w:rsidRPr="00491D6B" w:rsidP="000E5C20" w14:paraId="55E9B2C1" w14:textId="77777777">
      <w:pPr>
        <w:rPr>
          <w:lang w:val=""/>
        </w:rPr>
      </w:pPr>
    </w:p>
    <w:p w:rsidR="00D16676" w:rsidRPr="00491D6B" w:rsidP="000E5C20" w14:paraId="781B0E75" w14:textId="77777777">
      <w:pPr>
        <w:rPr>
          <w:lang w:val=""/>
        </w:rPr>
      </w:pPr>
    </w:p>
    <w:p w:rsidR="00D16676" w:rsidRPr="00491D6B" w:rsidP="000E5C20" w14:paraId="31F5B1A7" w14:textId="77777777">
      <w:pPr>
        <w:rPr>
          <w:lang w:val=""/>
        </w:rPr>
      </w:pPr>
    </w:p>
    <w:p w:rsidR="00D16676" w:rsidRPr="00491D6B" w:rsidP="000E5C20" w14:paraId="42395719" w14:textId="77777777">
      <w:pPr>
        <w:rPr>
          <w:lang w:val=""/>
        </w:rPr>
      </w:pPr>
    </w:p>
    <w:p w:rsidR="00D16676" w:rsidRPr="00491D6B" w:rsidP="000E5C20" w14:paraId="259D042C" w14:textId="77777777">
      <w:pPr>
        <w:rPr>
          <w:lang w:val=""/>
        </w:rPr>
      </w:pPr>
    </w:p>
    <w:p w:rsidR="00D16676" w:rsidRPr="00491D6B" w:rsidP="000E5C20" w14:paraId="4355CBCD" w14:textId="77777777">
      <w:pPr>
        <w:rPr>
          <w:lang w:val=""/>
        </w:rPr>
      </w:pPr>
    </w:p>
    <w:p w:rsidR="00E47461" w14:paraId="2E13B557" w14:textId="240FC167">
      <w:pPr>
        <w:rPr>
          <w:lang w:val=""/>
        </w:rPr>
      </w:pPr>
    </w:p>
    <w:p w:rsidR="00491D6B" w:rsidRPr="00491D6B" w14:paraId="49D1840D" w14:textId="77777777">
      <w:pPr>
        <w:rPr>
          <w:lang w:val=""/>
        </w:rPr>
      </w:pPr>
    </w:p>
    <w:p w:rsidR="00E47461" w:rsidRPr="00491D6B" w:rsidP="00E47461" w14:paraId="6A82128F" w14:textId="09BB1FEA">
      <w:pPr>
        <w:widowControl w:val="0"/>
        <w:jc w:val="center"/>
        <w:rPr>
          <w:rFonts w:ascii="Verdana" w:eastAsia="Times New Roman" w:hAnsi="Verdana" w:cs="Times New Roman"/>
          <w:b/>
          <w:bCs/>
          <w:sz w:val="24"/>
          <w:szCs w:val="24"/>
          <w:lang w:val="es-MX"/>
        </w:rPr>
      </w:pPr>
      <w:r w:rsidRPr="00491D6B">
        <w:rPr>
          <w:rStyle w:val="normaltextrun"/>
          <w:rFonts w:ascii="Verdana" w:hAnsi="Verdana" w:cs="Segoe UI"/>
          <w:b/>
          <w:bCs/>
          <w:lang w:val="es-MX"/>
        </w:rPr>
        <w:t>FAQs</w:t>
      </w:r>
      <w:r w:rsidRPr="00491D6B">
        <w:rPr>
          <w:rStyle w:val="normaltextrun"/>
          <w:rFonts w:ascii="Verdana" w:hAnsi="Verdana" w:cs="Segoe UI"/>
          <w:b/>
          <w:bCs/>
          <w:lang w:val="es-MX"/>
        </w:rPr>
        <w:t xml:space="preserve"> </w:t>
      </w:r>
      <w:r w:rsidRPr="00491D6B">
        <w:rPr>
          <w:rStyle w:val="normaltextrun"/>
          <w:rFonts w:ascii="Verdana" w:hAnsi="Verdana" w:cs="Segoe UI"/>
          <w:b/>
          <w:bCs/>
          <w:lang w:val="es-MX"/>
        </w:rPr>
        <w:t>for</w:t>
      </w:r>
      <w:r w:rsidRPr="00491D6B">
        <w:rPr>
          <w:rStyle w:val="eop"/>
          <w:rFonts w:ascii="Verdana" w:hAnsi="Verdana" w:cs="Segoe UI"/>
          <w:b/>
          <w:bCs/>
          <w:lang w:val="es-MX"/>
        </w:rPr>
        <w:t xml:space="preserve"> </w:t>
      </w:r>
      <w:r w:rsidRPr="00491D6B">
        <w:rPr>
          <w:rStyle w:val="eop"/>
          <w:rFonts w:ascii="Verdana" w:hAnsi="Verdana" w:cs="Segoe UI"/>
          <w:b/>
          <w:bCs/>
          <w:lang w:val="es-MX"/>
        </w:rPr>
        <w:t>Follow</w:t>
      </w:r>
      <w:r w:rsidRPr="00491D6B">
        <w:rPr>
          <w:rStyle w:val="eop"/>
          <w:rFonts w:ascii="Verdana" w:hAnsi="Verdana" w:cs="Segoe UI"/>
          <w:b/>
          <w:bCs/>
          <w:lang w:val="es-MX"/>
        </w:rPr>
        <w:t xml:space="preserve"> Up</w:t>
      </w:r>
      <w:r w:rsidRPr="00491D6B" w:rsidR="008C535F">
        <w:rPr>
          <w:rFonts w:ascii="Verdana" w:eastAsia="Times New Roman" w:hAnsi="Verdana" w:cs="Times New Roman"/>
          <w:b/>
          <w:bCs/>
          <w:sz w:val="24"/>
          <w:szCs w:val="24"/>
          <w:lang w:val="es-MX"/>
        </w:rPr>
        <w:t xml:space="preserve"> </w:t>
      </w:r>
      <w:r w:rsidRPr="00491D6B" w:rsidR="008C535F">
        <w:rPr>
          <w:rFonts w:ascii="Verdana" w:eastAsia="Times New Roman" w:hAnsi="Verdana" w:cs="Times New Roman"/>
          <w:b/>
          <w:bCs/>
          <w:sz w:val="24"/>
          <w:szCs w:val="24"/>
          <w:lang w:val="es-MX"/>
        </w:rPr>
        <w:t>Waves</w:t>
      </w:r>
    </w:p>
    <w:p w:rsidR="00E47461" w:rsidRPr="00491D6B" w:rsidP="00E47461" w14:paraId="1B0EE3D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1"/>
          <w:szCs w:val="21"/>
          <w:lang w:val="es-MX"/>
        </w:rPr>
      </w:pPr>
    </w:p>
    <w:p w:rsidR="00E47461" w:rsidRPr="00491D6B" w:rsidP="00E47461" w14:paraId="2547C4E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Qué es el Estudio sobre la Salud y los Medios de Comunicación? 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4D59162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6DB2A569" w14:textId="1EFE798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La Administración de Alimentos y Medicamentos de los Estados Unidos (FDA, por sus siglas en inglés) está realizando el 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Estudio sobre la Salud y los Medios de Comunicación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en los Estados Unidos. Aproximadamente 300,000 direcciones han sido seleccionadas al azar para participar en todo el país y más de [INSERT NUMBER BASED ON COMPLETES FROM PREVIOUS WAVE OF DATA COLLECTION] participantes (como tú) completaron nuestra primera encuesta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79809A8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55B58177" w14:textId="52148D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Se te ha pedido participar en este estudio nacional, </w:t>
      </w:r>
      <w:r w:rsidRPr="00491D6B" w:rsidR="05460525">
        <w:rPr>
          <w:rStyle w:val="normaltextrun"/>
          <w:rFonts w:ascii="Calibri" w:hAnsi="Calibri" w:cs="Calibri"/>
          <w:sz w:val="21"/>
          <w:szCs w:val="21"/>
          <w:lang w:val=""/>
        </w:rPr>
        <w:t xml:space="preserve">para lo cual queremos que completes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una encuesta </w:t>
      </w:r>
      <w:r w:rsidRPr="00491D6B" w:rsidR="72B987BC">
        <w:rPr>
          <w:rStyle w:val="normaltextrun"/>
          <w:rFonts w:ascii="Calibri" w:hAnsi="Calibri" w:cs="Calibri"/>
          <w:sz w:val="21"/>
          <w:szCs w:val="21"/>
          <w:lang w:val=""/>
        </w:rPr>
        <w:t>por Internet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. </w:t>
      </w:r>
      <w:r w:rsidRPr="00491D6B" w:rsidR="62084AE1">
        <w:rPr>
          <w:rStyle w:val="normaltextrun"/>
          <w:rFonts w:ascii="Calibri" w:hAnsi="Calibri" w:cs="Calibri"/>
          <w:sz w:val="21"/>
          <w:szCs w:val="21"/>
          <w:lang w:val=""/>
        </w:rPr>
        <w:t xml:space="preserve">Realizamos este estudio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para </w:t>
      </w:r>
      <w:r w:rsidRPr="00491D6B" w:rsidR="313B594C">
        <w:rPr>
          <w:rStyle w:val="normaltextrun"/>
          <w:rFonts w:ascii="Calibri" w:hAnsi="Calibri" w:cs="Calibri"/>
          <w:sz w:val="21"/>
          <w:szCs w:val="21"/>
          <w:lang w:val=""/>
        </w:rPr>
        <w:t>sab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er cómo las campañas de educación pública afectan las actitudes, las creencias y los comportamientos hacia el consumo del tabaco. La participación en el 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Estudio sobre la Salud y los Medios de Comunicación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es voluntaria, pero </w:t>
      </w:r>
      <w:r w:rsidRPr="00491D6B" w:rsidR="772DD4F8">
        <w:rPr>
          <w:rStyle w:val="normaltextrun"/>
          <w:rFonts w:ascii="Calibri" w:hAnsi="Calibri" w:cs="Calibri"/>
          <w:sz w:val="21"/>
          <w:szCs w:val="21"/>
          <w:lang w:val=""/>
        </w:rPr>
        <w:t>muy apreciada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2F348A4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00E47461" w14:paraId="0DA9635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Por qué debería participar?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3653E3A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4B508316" w14:textId="7DF9112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Al participar en esta nueva ronda del estudio, tendrás una oportunidad única de contribuir en est</w:t>
      </w:r>
      <w:r w:rsidRPr="00491D6B" w:rsidR="291FC131">
        <w:rPr>
          <w:rStyle w:val="normaltextrun"/>
          <w:rFonts w:ascii="Calibri" w:hAnsi="Calibri" w:cs="Calibri"/>
          <w:sz w:val="21"/>
          <w:szCs w:val="21"/>
          <w:lang w:val=""/>
        </w:rPr>
        <w:t>e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valios</w:t>
      </w:r>
      <w:r w:rsidRPr="00491D6B" w:rsidR="64DBE55D">
        <w:rPr>
          <w:rStyle w:val="normaltextrun"/>
          <w:rFonts w:ascii="Calibri" w:hAnsi="Calibri" w:cs="Calibri"/>
          <w:sz w:val="21"/>
          <w:szCs w:val="21"/>
          <w:lang w:val=""/>
        </w:rPr>
        <w:t>o estudio de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investigación</w:t>
      </w:r>
      <w:r w:rsidRPr="00491D6B" w:rsidR="1DB6D99C">
        <w:rPr>
          <w:rStyle w:val="normaltextrun"/>
          <w:rFonts w:ascii="Calibri" w:hAnsi="Calibri" w:cs="Calibri"/>
          <w:sz w:val="21"/>
          <w:szCs w:val="21"/>
          <w:lang w:val=""/>
        </w:rPr>
        <w:t xml:space="preserve">, que se refiere a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cómo las campañas de educación pública afectan las actitudes, las creencias y los comportamientos hacia el consumo de tabaco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6AC1B68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00E47461" w14:paraId="248493E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Quién patrocina este estudio?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0D2B524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520102BA" w14:textId="6AC416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El estudio es patrocinado por la Administración de </w:t>
      </w:r>
      <w:r w:rsidRPr="00491D6B" w:rsidR="001C2C21">
        <w:rPr>
          <w:rStyle w:val="normaltextrun"/>
          <w:rFonts w:ascii="Calibri" w:hAnsi="Calibri" w:cs="Calibri"/>
          <w:sz w:val="21"/>
          <w:szCs w:val="21"/>
          <w:lang w:val=""/>
        </w:rPr>
        <w:t xml:space="preserve">Alimentos y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Medicamentos de los Estados Unidos (FDA, por sus siglas en inglés).</w:t>
      </w:r>
      <w:r w:rsidRPr="00491D6B" w:rsidR="5FAD6675">
        <w:rPr>
          <w:rStyle w:val="normaltextrun"/>
          <w:rFonts w:ascii="Calibri" w:hAnsi="Calibri" w:cs="Calibri"/>
          <w:sz w:val="21"/>
          <w:szCs w:val="21"/>
          <w:lang w:val=""/>
        </w:rPr>
        <w:t xml:space="preserve">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RTI International (RTI) ha sido seleccionada por la FDA para realizar este estudio para evaluar la efectividad de las campañas de educación de salud pública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0BD280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00E47461" w14:paraId="259C3E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Qué es RTI Internacional?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76057C1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RTI International (RTI) es una organización dedicada a realizar estudios de investigación, ubicada en Carolina del Norte. RTI realiza proyectos de estudios de investigación para una amplia variedad de agencias del gobierno, universidades y empresas privadas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4B75A85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00E47461" w14:paraId="7BC7D75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Cómo me seleccionaron? 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3C9DE8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10F6B8D6" w14:textId="487D9D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Eres uno</w:t>
      </w:r>
      <w:r w:rsidRPr="00491D6B" w:rsidR="490F9FDB">
        <w:rPr>
          <w:rStyle w:val="normaltextrun"/>
          <w:rFonts w:ascii="Calibri" w:hAnsi="Calibri" w:cs="Calibri"/>
          <w:sz w:val="21"/>
          <w:szCs w:val="21"/>
          <w:lang w:val=""/>
        </w:rPr>
        <w:t>(a)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de aproximadamente [INSERT NUMBER BASED ON COMPLETES FROM PREVIOUS WAVE OF DATA COLLECTION] participantes que estuvieron en la primera ronda del estudio, y sinceramente te agradecemos por tu ayuda en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esta importante </w:t>
      </w:r>
      <w:r w:rsidRPr="00491D6B" w:rsidR="00583F0A">
        <w:rPr>
          <w:rStyle w:val="normaltextrun"/>
          <w:rFonts w:ascii="Calibri" w:hAnsi="Calibri" w:cs="Calibri"/>
          <w:sz w:val="21"/>
          <w:szCs w:val="21"/>
          <w:lang w:val=""/>
        </w:rPr>
        <w:t>estudio</w:t>
      </w:r>
      <w:r w:rsidRPr="00491D6B" w:rsidR="00583F0A">
        <w:rPr>
          <w:rStyle w:val="normaltextrun"/>
          <w:rFonts w:ascii="Calibri" w:hAnsi="Calibri" w:cs="Calibri"/>
          <w:sz w:val="21"/>
          <w:szCs w:val="21"/>
          <w:lang w:val=""/>
        </w:rPr>
        <w:t xml:space="preserve"> de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investigación. Tú y todos los demás participantes de la primera ronda </w:t>
      </w:r>
      <w:r w:rsidRPr="00491D6B" w:rsidR="2A9B464D">
        <w:rPr>
          <w:rStyle w:val="normaltextrun"/>
          <w:rFonts w:ascii="Calibri" w:hAnsi="Calibri" w:cs="Calibri"/>
          <w:sz w:val="21"/>
          <w:szCs w:val="21"/>
          <w:lang w:val=""/>
        </w:rPr>
        <w:t xml:space="preserve">reúnen los requisitos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para esta ronda </w:t>
      </w:r>
      <w:r w:rsidRPr="00491D6B" w:rsidR="6034D005">
        <w:rPr>
          <w:rStyle w:val="normaltextrun"/>
          <w:rFonts w:ascii="Calibri" w:hAnsi="Calibri" w:cs="Calibri"/>
          <w:sz w:val="21"/>
          <w:szCs w:val="21"/>
          <w:lang w:val=""/>
        </w:rPr>
        <w:t xml:space="preserve">el estudio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y cualquier otra ronda en el futuro. 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641DAE3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61B1C1A8" w14:textId="05F30E3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 xml:space="preserve">Ya completé la encuesta. ¿Por qué </w:t>
      </w:r>
      <w:r w:rsidRPr="00491D6B" w:rsidR="7DA4BE3F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 xml:space="preserve">se 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vuelven a co</w:t>
      </w:r>
      <w:r w:rsidRPr="00491D6B" w:rsidR="4D221946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municar conmigo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?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7B5F3B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0F682BBA" w14:textId="7FB017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Esta es la siguiente ronda del 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Estudio sobre la Salud y los Medios de Comunicación</w:t>
      </w:r>
      <w:r w:rsidRPr="00491D6B" w:rsidR="002638FD">
        <w:rPr>
          <w:rStyle w:val="normaltextrun"/>
          <w:rFonts w:ascii="Calibri" w:hAnsi="Calibri" w:cs="Calibri"/>
          <w:sz w:val="21"/>
          <w:szCs w:val="21"/>
          <w:lang w:val=""/>
        </w:rPr>
        <w:t>,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teniendo en cuenta que has participado en la primera ronda en 2023. Al </w:t>
      </w:r>
      <w:r w:rsidRPr="00491D6B" w:rsidR="5CF730D8">
        <w:rPr>
          <w:rStyle w:val="normaltextrun"/>
          <w:rFonts w:ascii="Calibri" w:hAnsi="Calibri" w:cs="Calibri"/>
          <w:sz w:val="21"/>
          <w:szCs w:val="21"/>
          <w:lang w:val=""/>
        </w:rPr>
        <w:t xml:space="preserve">tomar parte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en esta nueva ronda del estudio, tendrás una oportunidad única de contribuir en </w:t>
      </w:r>
      <w:r w:rsidRPr="00491D6B" w:rsidR="48929E17">
        <w:rPr>
          <w:rStyle w:val="normaltextrun"/>
          <w:rFonts w:ascii="Calibri" w:hAnsi="Calibri" w:cs="Calibri"/>
          <w:sz w:val="21"/>
          <w:szCs w:val="21"/>
          <w:lang w:val=""/>
        </w:rPr>
        <w:t>este valioso estudio de investigación referente a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cómo las campañas de educación pública afectan las actitudes, las creencias y los comportamientos hacia el consumo de tabaco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678D2EC1" w14:paraId="2A622A41" w14:textId="33CD3FA6">
      <w:pPr>
        <w:pStyle w:val="paragraph"/>
        <w:textAlignment w:val="baseline"/>
        <w:rPr>
          <w:rFonts w:ascii="Calibri" w:hAnsi="Calibri" w:cs="Calibri"/>
          <w:sz w:val="21"/>
          <w:szCs w:val="21"/>
          <w:lang w:val="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Como tu contribución continua es importante, te ofreceremos una tarjeta de regalo Visa de 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$25</w:t>
      </w:r>
      <w:r w:rsidRPr="00491D6B" w:rsidR="4EF9347B">
        <w:rPr>
          <w:rStyle w:val="normaltextrun"/>
          <w:rFonts w:ascii="Calibri" w:hAnsi="Calibri" w:cs="Calibri"/>
          <w:sz w:val="21"/>
          <w:szCs w:val="21"/>
          <w:lang w:val=""/>
        </w:rPr>
        <w:t xml:space="preserve"> dólares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o 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$25</w:t>
      </w:r>
      <w:r w:rsidRPr="00491D6B" w:rsidR="52B94FE8">
        <w:rPr>
          <w:rStyle w:val="normaltextrun"/>
          <w:rFonts w:ascii="Calibri" w:hAnsi="Calibri" w:cs="Calibri"/>
          <w:sz w:val="21"/>
          <w:szCs w:val="21"/>
          <w:lang w:val=""/>
        </w:rPr>
        <w:t xml:space="preserve"> dólares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en efectivo si completas la encuesta</w:t>
      </w:r>
      <w:r w:rsidRPr="00491D6B" w:rsidR="76604D67">
        <w:rPr>
          <w:rStyle w:val="normaltextrun"/>
          <w:rFonts w:ascii="Calibri" w:hAnsi="Calibri" w:cs="Calibri"/>
          <w:sz w:val="21"/>
          <w:szCs w:val="21"/>
          <w:lang w:val=""/>
        </w:rPr>
        <w:t>,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</w:t>
      </w:r>
      <w:r w:rsidRPr="00491D6B">
        <w:rPr>
          <w:rFonts w:ascii="Calibri" w:hAnsi="Calibri" w:cs="Calibri"/>
          <w:sz w:val="21"/>
          <w:szCs w:val="21"/>
          <w:lang w:val=""/>
        </w:rPr>
        <w:t>y una bonificación de</w:t>
      </w:r>
      <w:r w:rsidRPr="00491D6B">
        <w:rPr>
          <w:rFonts w:ascii="Calibri" w:hAnsi="Calibri" w:cs="Calibri"/>
          <w:b/>
          <w:bCs/>
          <w:sz w:val="21"/>
          <w:szCs w:val="21"/>
          <w:lang w:val=""/>
        </w:rPr>
        <w:t xml:space="preserve"> $5</w:t>
      </w:r>
      <w:r w:rsidRPr="00491D6B" w:rsidR="5AA4811A">
        <w:rPr>
          <w:rFonts w:ascii="Calibri" w:hAnsi="Calibri" w:cs="Calibri"/>
          <w:b/>
          <w:bCs/>
          <w:sz w:val="21"/>
          <w:szCs w:val="21"/>
          <w:lang w:val=""/>
        </w:rPr>
        <w:t xml:space="preserve"> </w:t>
      </w:r>
      <w:r w:rsidRPr="00491D6B" w:rsidR="5AA4811A">
        <w:rPr>
          <w:rFonts w:ascii="Calibri" w:hAnsi="Calibri" w:cs="Calibri"/>
          <w:sz w:val="21"/>
          <w:szCs w:val="21"/>
          <w:lang w:val=""/>
        </w:rPr>
        <w:t>dólares</w:t>
      </w:r>
      <w:r w:rsidRPr="00491D6B">
        <w:rPr>
          <w:rFonts w:ascii="Calibri" w:hAnsi="Calibri" w:cs="Calibri"/>
          <w:sz w:val="21"/>
          <w:szCs w:val="21"/>
          <w:lang w:val=""/>
        </w:rPr>
        <w:t xml:space="preserve"> (</w:t>
      </w:r>
      <w:r w:rsidRPr="00491D6B">
        <w:rPr>
          <w:rFonts w:ascii="Calibri" w:hAnsi="Calibri" w:cs="Calibri"/>
          <w:b/>
          <w:bCs/>
          <w:sz w:val="21"/>
          <w:szCs w:val="21"/>
          <w:lang w:val=""/>
        </w:rPr>
        <w:t>$30</w:t>
      </w:r>
      <w:r w:rsidRPr="00491D6B" w:rsidR="59D68BBC">
        <w:rPr>
          <w:rFonts w:ascii="Calibri" w:hAnsi="Calibri" w:cs="Calibri"/>
          <w:sz w:val="21"/>
          <w:szCs w:val="21"/>
          <w:lang w:val=""/>
        </w:rPr>
        <w:t xml:space="preserve"> dólares en total</w:t>
      </w:r>
      <w:r w:rsidRPr="00491D6B">
        <w:rPr>
          <w:rFonts w:ascii="Calibri" w:hAnsi="Calibri" w:cs="Calibri"/>
          <w:sz w:val="21"/>
          <w:szCs w:val="21"/>
          <w:lang w:val=""/>
        </w:rPr>
        <w:t>) si la completas el [</w:t>
      </w:r>
      <w:r w:rsidRPr="00491D6B">
        <w:rPr>
          <w:rFonts w:ascii="Calibri" w:hAnsi="Calibri" w:cs="Calibri"/>
          <w:b/>
          <w:bCs/>
          <w:sz w:val="21"/>
          <w:szCs w:val="21"/>
          <w:lang w:val=""/>
        </w:rPr>
        <w:t>EARLY BIRD DATE</w:t>
      </w:r>
      <w:r w:rsidRPr="00491D6B">
        <w:rPr>
          <w:rFonts w:ascii="Calibri" w:hAnsi="Calibri" w:cs="Calibri"/>
          <w:sz w:val="21"/>
          <w:szCs w:val="21"/>
          <w:lang w:val=""/>
        </w:rPr>
        <w:t>] o antes de esta fecha.</w:t>
      </w:r>
    </w:p>
    <w:p w:rsidR="678D2EC1" w:rsidRPr="00491D6B" w:rsidP="678D2EC1" w14:paraId="7E8D9176" w14:textId="62B8EB9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</w:pPr>
    </w:p>
    <w:p w:rsidR="678D2EC1" w:rsidRPr="00491D6B" w:rsidP="678D2EC1" w14:paraId="355C1575" w14:textId="087F98F4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</w:pPr>
    </w:p>
    <w:p w:rsidR="678D2EC1" w:rsidRPr="00491D6B" w:rsidP="678D2EC1" w14:paraId="3CDCED52" w14:textId="3D6832FE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</w:pPr>
    </w:p>
    <w:p w:rsidR="00E47461" w:rsidRPr="00491D6B" w:rsidP="00E47461" w14:paraId="12FBD57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Cuánto tiempo tomará? 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6239AFA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5A1500BF" w14:textId="491DB0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Completar la encuesta debe tomar </w:t>
      </w:r>
      <w:r w:rsidRPr="00491D6B" w:rsidR="04FE4F70">
        <w:rPr>
          <w:rStyle w:val="normaltextrun"/>
          <w:rFonts w:ascii="Calibri" w:hAnsi="Calibri" w:cs="Calibri"/>
          <w:sz w:val="21"/>
          <w:szCs w:val="21"/>
          <w:lang w:val=""/>
        </w:rPr>
        <w:t>como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30 minutos; puedes </w:t>
      </w:r>
      <w:r w:rsidRPr="00491D6B" w:rsidR="450AFFFA">
        <w:rPr>
          <w:rStyle w:val="normaltextrun"/>
          <w:rFonts w:ascii="Calibri" w:hAnsi="Calibri" w:cs="Calibri"/>
          <w:sz w:val="21"/>
          <w:szCs w:val="21"/>
          <w:lang w:val=""/>
        </w:rPr>
        <w:t>tomar un descanso en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cualquier momento y volver a empezar cuando estés listo</w:t>
      </w:r>
      <w:r w:rsidRPr="00491D6B" w:rsidR="19E71453">
        <w:rPr>
          <w:rStyle w:val="normaltextrun"/>
          <w:rFonts w:ascii="Calibri" w:hAnsi="Calibri" w:cs="Calibri"/>
          <w:sz w:val="21"/>
          <w:szCs w:val="21"/>
          <w:lang w:val=""/>
        </w:rPr>
        <w:t xml:space="preserve">(a) y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debes ingresar el código de participante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72CA80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00E47461" w14:paraId="5DA1EBD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Alguien verá mis respuestas?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27E19B8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15177C22" w14:textId="646D9F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Recomendamos que completes la encuesta en un </w:t>
      </w:r>
      <w:r w:rsidRPr="00491D6B" w:rsidR="2D54A98E">
        <w:rPr>
          <w:rStyle w:val="normaltextrun"/>
          <w:rFonts w:ascii="Calibri" w:hAnsi="Calibri" w:cs="Calibri"/>
          <w:sz w:val="21"/>
          <w:szCs w:val="21"/>
          <w:lang w:val=""/>
        </w:rPr>
        <w:t xml:space="preserve">lugar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privado para asegurarte de que nadie más lea tus respuestas. Toda la información </w:t>
      </w:r>
      <w:r w:rsidRPr="00491D6B" w:rsidR="037AB22B">
        <w:rPr>
          <w:rStyle w:val="normaltextrun"/>
          <w:rFonts w:ascii="Calibri" w:hAnsi="Calibri" w:cs="Calibri"/>
          <w:sz w:val="21"/>
          <w:szCs w:val="21"/>
          <w:lang w:val=""/>
        </w:rPr>
        <w:t xml:space="preserve">proporcionada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se mantendrá privada en la máxima medida </w:t>
      </w:r>
      <w:r w:rsidRPr="00491D6B" w:rsidR="52D640C4">
        <w:rPr>
          <w:rStyle w:val="normaltextrun"/>
          <w:rFonts w:ascii="Calibri" w:hAnsi="Calibri" w:cs="Calibri"/>
          <w:sz w:val="21"/>
          <w:szCs w:val="21"/>
          <w:lang w:val=""/>
        </w:rPr>
        <w:t>permitida por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la ley y se utilizará solo con fines estadísticos. 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4101D6C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7E99737F" w14:textId="26B50F0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 xml:space="preserve">¿Qué pasa con 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la privacidad? 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5FF0BB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3163AFFA" w14:textId="2FA0E2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Toda la información recopilada como parte del estudio se mantendrá privada. No se pueden ofrecer garantías con respecto a las transmisiones en línea de datos que se envían a través del Internet. Sin embargo, haremos todo lo posible para mantener </w:t>
      </w:r>
      <w:r w:rsidRPr="00491D6B" w:rsidR="3E7666F3">
        <w:rPr>
          <w:rStyle w:val="normaltextrun"/>
          <w:rFonts w:ascii="Calibri" w:hAnsi="Calibri" w:cs="Calibri"/>
          <w:sz w:val="21"/>
          <w:szCs w:val="21"/>
          <w:lang w:val=""/>
        </w:rPr>
        <w:t>t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u información en forma privada. Nada de lo que nos diga</w:t>
      </w:r>
      <w:r w:rsidRPr="00491D6B" w:rsidR="14FA7CD4">
        <w:rPr>
          <w:rStyle w:val="normaltextrun"/>
          <w:rFonts w:ascii="Calibri" w:hAnsi="Calibri" w:cs="Calibri"/>
          <w:sz w:val="21"/>
          <w:szCs w:val="21"/>
          <w:lang w:val=""/>
        </w:rPr>
        <w:t>s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será reportado junto con </w:t>
      </w:r>
      <w:r w:rsidRPr="00491D6B" w:rsidR="0CE2E472">
        <w:rPr>
          <w:rStyle w:val="normaltextrun"/>
          <w:rFonts w:ascii="Calibri" w:hAnsi="Calibri" w:cs="Calibri"/>
          <w:sz w:val="21"/>
          <w:szCs w:val="21"/>
          <w:lang w:val=""/>
        </w:rPr>
        <w:t>t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u nombre. Las respuestas que obtengamos durante la encuesta se combinarán con las de miles de otras personas de todo el país. No se conocerá </w:t>
      </w:r>
      <w:r w:rsidRPr="00491D6B" w:rsidR="2C361C6C">
        <w:rPr>
          <w:rStyle w:val="normaltextrun"/>
          <w:rFonts w:ascii="Calibri" w:hAnsi="Calibri" w:cs="Calibri"/>
          <w:sz w:val="21"/>
          <w:szCs w:val="21"/>
          <w:lang w:val=""/>
        </w:rPr>
        <w:t>t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u identidad en los resultados del estudio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5862E77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00E47461" w14:paraId="6557357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Debo completar la encuesta?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5DAB29F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0A76B03F" w14:textId="75EA7EE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La participación en el </w:t>
      </w: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Estudio sobre la Salud y los Medios de Comunicación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es voluntaria, pero </w:t>
      </w:r>
      <w:r w:rsidRPr="00491D6B" w:rsidR="5125F7FD">
        <w:rPr>
          <w:rStyle w:val="normaltextrun"/>
          <w:rFonts w:ascii="Calibri" w:hAnsi="Calibri" w:cs="Calibri"/>
          <w:sz w:val="21"/>
          <w:szCs w:val="21"/>
          <w:lang w:val=""/>
        </w:rPr>
        <w:t>muy apreciada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0654127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00E47461" w14:paraId="625628B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AR"/>
        </w:rPr>
      </w:pPr>
      <w:r w:rsidRPr="00491D6B">
        <w:rPr>
          <w:rStyle w:val="normaltextrun"/>
          <w:rFonts w:ascii="Calibri" w:hAnsi="Calibri" w:cs="Calibri"/>
          <w:b/>
          <w:bCs/>
          <w:sz w:val="21"/>
          <w:szCs w:val="21"/>
          <w:lang w:val=""/>
        </w:rPr>
        <w:t>¿Dónde puedo obtener más información sobre el estudio? 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1E63DB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491D6B" w:rsidP="678D2EC1" w14:paraId="77ED7458" w14:textId="6D2E3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Si tiene</w:t>
      </w:r>
      <w:r w:rsidRPr="00491D6B" w:rsidR="158BF187">
        <w:rPr>
          <w:rStyle w:val="normaltextrun"/>
          <w:rFonts w:ascii="Calibri" w:hAnsi="Calibri" w:cs="Calibri"/>
          <w:sz w:val="21"/>
          <w:szCs w:val="21"/>
          <w:lang w:val=""/>
        </w:rPr>
        <w:t>s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más preguntas sobre este estudio, puede</w:t>
      </w:r>
      <w:r w:rsidRPr="00491D6B" w:rsidR="028056AC">
        <w:rPr>
          <w:rStyle w:val="normaltextrun"/>
          <w:rFonts w:ascii="Calibri" w:hAnsi="Calibri" w:cs="Calibri"/>
          <w:sz w:val="21"/>
          <w:szCs w:val="21"/>
          <w:lang w:val=""/>
        </w:rPr>
        <w:t>s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llamar a nuestra línea de ayuda al 866</w:t>
      </w:r>
      <w:r w:rsidRPr="00491D6B" w:rsidR="00675749">
        <w:rPr>
          <w:rStyle w:val="normaltextrun"/>
          <w:rFonts w:ascii="Calibri" w:hAnsi="Calibri" w:cs="Calibri"/>
          <w:sz w:val="21"/>
          <w:szCs w:val="21"/>
          <w:lang w:val=""/>
        </w:rPr>
        <w:t>-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800-9177 o puede</w:t>
      </w:r>
      <w:r w:rsidRPr="00491D6B" w:rsidR="2C607183">
        <w:rPr>
          <w:rStyle w:val="normaltextrun"/>
          <w:rFonts w:ascii="Calibri" w:hAnsi="Calibri" w:cs="Calibri"/>
          <w:sz w:val="21"/>
          <w:szCs w:val="21"/>
          <w:lang w:val=""/>
        </w:rPr>
        <w:t>s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enviarnos un correo electrónico a </w:t>
      </w:r>
      <w:hyperlink r:id="rId8">
        <w:r w:rsidRPr="00491D6B">
          <w:rPr>
            <w:rStyle w:val="normaltextrun"/>
            <w:rFonts w:ascii="Calibri" w:hAnsi="Calibri" w:cs="Calibri"/>
            <w:sz w:val="21"/>
            <w:szCs w:val="21"/>
            <w:lang w:val=""/>
          </w:rPr>
          <w:t>HealthAndMediaStudy@rti.org</w:t>
        </w:r>
      </w:hyperlink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. Si tienes alguna pregunta sobre tus derechos como participante del estudio, puedes comunicarte con la Junta de Revisión Institucional de 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Advarra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 al 877</w:t>
      </w:r>
      <w:r w:rsidRPr="00491D6B" w:rsidR="00675749">
        <w:rPr>
          <w:rStyle w:val="normaltextrun"/>
          <w:rFonts w:ascii="Calibri" w:hAnsi="Calibri" w:cs="Calibri"/>
          <w:sz w:val="21"/>
          <w:szCs w:val="21"/>
          <w:lang w:val=""/>
        </w:rPr>
        <w:t>-</w:t>
      </w:r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 xml:space="preserve">992-4724 o por correo electrónico a </w:t>
      </w:r>
      <w:hyperlink r:id="rId9">
        <w:r w:rsidRPr="00491D6B">
          <w:rPr>
            <w:rStyle w:val="normaltextrun"/>
            <w:rFonts w:ascii="Calibri" w:hAnsi="Calibri" w:cs="Calibri"/>
            <w:sz w:val="21"/>
            <w:szCs w:val="21"/>
            <w:lang w:val=""/>
          </w:rPr>
          <w:t>adviser@advarra.com</w:t>
        </w:r>
      </w:hyperlink>
      <w:r w:rsidRPr="00491D6B">
        <w:rPr>
          <w:rStyle w:val="normaltextrun"/>
          <w:rFonts w:ascii="Calibri" w:hAnsi="Calibri" w:cs="Calibri"/>
          <w:sz w:val="21"/>
          <w:szCs w:val="21"/>
          <w:lang w:val=""/>
        </w:rPr>
        <w:t>.</w:t>
      </w:r>
      <w:r w:rsidRPr="00491D6B">
        <w:rPr>
          <w:rStyle w:val="eop"/>
          <w:rFonts w:ascii="Calibri" w:hAnsi="Calibri" w:cs="Calibri"/>
          <w:sz w:val="21"/>
          <w:szCs w:val="21"/>
          <w:lang w:val=""/>
        </w:rPr>
        <w:t> </w:t>
      </w:r>
    </w:p>
    <w:p w:rsidR="00E47461" w:rsidRPr="00491D6B" w:rsidP="00E47461" w14:paraId="6B955165" w14:textId="77777777">
      <w:pPr>
        <w:rPr>
          <w:lang w:val="es-AR"/>
        </w:rPr>
      </w:pPr>
    </w:p>
    <w:p w:rsidR="00E47461" w:rsidRPr="00491D6B" w:rsidP="00E47461" w14:paraId="5A609297" w14:textId="77777777">
      <w:pPr>
        <w:rPr>
          <w:b/>
          <w:bCs/>
          <w:lang w:val="es-AR"/>
        </w:rPr>
      </w:pPr>
      <w:r w:rsidRPr="00491D6B">
        <w:rPr>
          <w:b/>
          <w:bCs/>
          <w:lang w:val=""/>
        </w:rPr>
        <w:t xml:space="preserve">No recibí mi incentivo. </w:t>
      </w:r>
    </w:p>
    <w:p w:rsidR="00E47461" w:rsidRPr="00491D6B" w:rsidP="00E47461" w14:paraId="45E49148" w14:textId="158EE651">
      <w:pPr>
        <w:rPr>
          <w:lang w:val="es-AR"/>
        </w:rPr>
      </w:pPr>
      <w:r w:rsidRPr="00491D6B">
        <w:rPr>
          <w:lang w:val=""/>
        </w:rPr>
        <w:t>Puedes l</w:t>
      </w:r>
      <w:r w:rsidRPr="00491D6B">
        <w:rPr>
          <w:lang w:val=""/>
        </w:rPr>
        <w:t>lam</w:t>
      </w:r>
      <w:r w:rsidRPr="00491D6B">
        <w:rPr>
          <w:lang w:val=""/>
        </w:rPr>
        <w:t>ar</w:t>
      </w:r>
      <w:r w:rsidRPr="00491D6B">
        <w:rPr>
          <w:lang w:val=""/>
        </w:rPr>
        <w:t xml:space="preserve"> a nuestra línea directa de ayuda al 866</w:t>
      </w:r>
      <w:r w:rsidRPr="00491D6B">
        <w:rPr>
          <w:lang w:val=""/>
        </w:rPr>
        <w:t>-</w:t>
      </w:r>
      <w:r w:rsidRPr="00491D6B">
        <w:rPr>
          <w:lang w:val=""/>
        </w:rPr>
        <w:t xml:space="preserve">800-9177 o puede enviarnos un correo electrónico a </w:t>
      </w:r>
      <w:hyperlink r:id="rId8" w:history="1">
        <w:r w:rsidRPr="00491D6B">
          <w:rPr>
            <w:rStyle w:val="Hyperlink"/>
            <w:color w:val="auto"/>
            <w:u w:val="none"/>
            <w:lang w:val=""/>
          </w:rPr>
          <w:t>HealthAndMediaStudy@rti.org</w:t>
        </w:r>
      </w:hyperlink>
      <w:r w:rsidRPr="00491D6B">
        <w:rPr>
          <w:lang w:val=""/>
        </w:rPr>
        <w:t xml:space="preserve"> si no ha</w:t>
      </w:r>
      <w:r w:rsidRPr="00491D6B" w:rsidR="009E1441">
        <w:rPr>
          <w:lang w:val=""/>
        </w:rPr>
        <w:t>s</w:t>
      </w:r>
      <w:r w:rsidRPr="00491D6B">
        <w:rPr>
          <w:lang w:val=""/>
        </w:rPr>
        <w:t xml:space="preserve"> recibido su incentivo en un plazo de 3 semanas. </w:t>
      </w:r>
    </w:p>
    <w:p w:rsidR="00D16676" w:rsidRPr="00491D6B" w:rsidP="000E5C20" w14:paraId="570DAC38" w14:textId="77777777">
      <w:pPr>
        <w:rPr>
          <w:lang w:val=""/>
        </w:rPr>
      </w:pPr>
    </w:p>
    <w:sectPr w:rsidSect="009F12A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F150C0E" w14:textId="77777777" w:rsidTr="6D2A02E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D2A02E6" w:rsidP="6D2A02E6" w14:paraId="6C9D1DA0" w14:textId="033397A2">
          <w:pPr>
            <w:pStyle w:val="Header"/>
            <w:ind w:left="-115"/>
          </w:pPr>
        </w:p>
      </w:tc>
      <w:tc>
        <w:tcPr>
          <w:tcW w:w="3120" w:type="dxa"/>
        </w:tcPr>
        <w:p w:rsidR="6D2A02E6" w:rsidP="6D2A02E6" w14:paraId="3A5B9BF9" w14:textId="1259ADDC">
          <w:pPr>
            <w:pStyle w:val="Header"/>
            <w:jc w:val="center"/>
          </w:pPr>
        </w:p>
      </w:tc>
      <w:tc>
        <w:tcPr>
          <w:tcW w:w="3120" w:type="dxa"/>
        </w:tcPr>
        <w:p w:rsidR="6D2A02E6" w:rsidP="6D2A02E6" w14:paraId="7B3FE71B" w14:textId="0D4B0426">
          <w:pPr>
            <w:pStyle w:val="Header"/>
            <w:ind w:right="-115"/>
            <w:jc w:val="right"/>
          </w:pPr>
        </w:p>
      </w:tc>
    </w:tr>
  </w:tbl>
  <w:p w:rsidR="6D2A02E6" w:rsidP="6D2A02E6" w14:paraId="06C51DF5" w14:textId="1108A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BC7F44D" w14:textId="77777777" w:rsidTr="6D2A02E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D2A02E6" w:rsidP="6D2A02E6" w14:paraId="1BE0E159" w14:textId="0D4E8AFB">
          <w:pPr>
            <w:pStyle w:val="Header"/>
            <w:ind w:left="-115"/>
          </w:pPr>
        </w:p>
      </w:tc>
      <w:tc>
        <w:tcPr>
          <w:tcW w:w="3120" w:type="dxa"/>
        </w:tcPr>
        <w:p w:rsidR="6D2A02E6" w:rsidP="6D2A02E6" w14:paraId="5B5D3316" w14:textId="0B78BE1B">
          <w:pPr>
            <w:pStyle w:val="Header"/>
            <w:jc w:val="center"/>
          </w:pPr>
        </w:p>
      </w:tc>
      <w:tc>
        <w:tcPr>
          <w:tcW w:w="3120" w:type="dxa"/>
        </w:tcPr>
        <w:p w:rsidR="6D2A02E6" w:rsidP="6D2A02E6" w14:paraId="54C44B30" w14:textId="1566120D">
          <w:pPr>
            <w:pStyle w:val="Header"/>
            <w:ind w:right="-115"/>
            <w:jc w:val="right"/>
          </w:pPr>
        </w:p>
      </w:tc>
    </w:tr>
  </w:tbl>
  <w:p w:rsidR="6D2A02E6" w:rsidP="6D2A02E6" w14:paraId="363A0CB6" w14:textId="769E077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CFCD947" w14:textId="77777777" w:rsidTr="6D2A02E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D2A02E6" w:rsidP="6D2A02E6" w14:paraId="58B0FA82" w14:textId="648CCF01">
          <w:pPr>
            <w:pStyle w:val="Header"/>
            <w:ind w:left="-115"/>
          </w:pPr>
        </w:p>
      </w:tc>
      <w:tc>
        <w:tcPr>
          <w:tcW w:w="3120" w:type="dxa"/>
        </w:tcPr>
        <w:p w:rsidR="6D2A02E6" w:rsidP="6D2A02E6" w14:paraId="47969480" w14:textId="48C37327">
          <w:pPr>
            <w:pStyle w:val="Header"/>
            <w:jc w:val="center"/>
          </w:pPr>
        </w:p>
      </w:tc>
      <w:tc>
        <w:tcPr>
          <w:tcW w:w="3120" w:type="dxa"/>
        </w:tcPr>
        <w:p w:rsidR="6D2A02E6" w:rsidP="6D2A02E6" w14:paraId="73121B47" w14:textId="1E5B62EA">
          <w:pPr>
            <w:pStyle w:val="Header"/>
            <w:ind w:right="-115"/>
            <w:jc w:val="right"/>
          </w:pPr>
        </w:p>
      </w:tc>
    </w:tr>
  </w:tbl>
  <w:p w:rsidR="6D2A02E6" w:rsidP="6D2A02E6" w14:paraId="407BE88B" w14:textId="3BF5A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2AB" w:rsidRPr="009F12AB" w:rsidP="009F12AB" w14:paraId="5DD140A2" w14:textId="42713D35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sz w:val="20"/>
        <w:szCs w:val="20"/>
        <w:lang w:val=""/>
      </w:rPr>
    </w:pPr>
    <w:r w:rsidRPr="009F12AB">
      <w:rPr>
        <w:rFonts w:asciiTheme="minorHAnsi" w:hAnsiTheme="minorHAnsi" w:cstheme="minorHAnsi"/>
        <w:sz w:val="20"/>
        <w:szCs w:val="20"/>
        <w:lang w:val=""/>
      </w:rPr>
      <w:t>Número de OMB</w:t>
    </w:r>
    <w:r w:rsidRPr="009F12AB">
      <w:rPr>
        <w:rStyle w:val="normaltextrun"/>
        <w:rFonts w:asciiTheme="minorHAnsi" w:hAnsiTheme="minorHAnsi" w:cstheme="minorHAnsi"/>
        <w:sz w:val="20"/>
        <w:szCs w:val="20"/>
        <w:lang w:val=""/>
      </w:rPr>
      <w:t xml:space="preserve">: </w:t>
    </w:r>
    <w:r w:rsidR="008D4E00">
      <w:rPr>
        <w:rStyle w:val="normaltextrun"/>
        <w:rFonts w:asciiTheme="minorHAnsi" w:hAnsiTheme="minorHAnsi" w:cstheme="minorHAnsi"/>
        <w:sz w:val="20"/>
        <w:szCs w:val="20"/>
        <w:lang w:val=""/>
      </w:rPr>
      <w:t>0910-0915</w:t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 xml:space="preserve"> </w:t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ab/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ab/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ab/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ab/>
    </w:r>
    <w:r w:rsidRPr="009F12AB">
      <w:rPr>
        <w:rStyle w:val="normaltextrun"/>
        <w:rFonts w:asciiTheme="minorHAnsi" w:hAnsiTheme="minorHAnsi" w:cstheme="minorHAnsi"/>
        <w:sz w:val="20"/>
        <w:szCs w:val="20"/>
        <w:lang w:val=""/>
      </w:rPr>
      <w:t>Fecha de vencimiento</w:t>
    </w:r>
    <w:r w:rsidR="008D4E00">
      <w:rPr>
        <w:rStyle w:val="normaltextrun"/>
        <w:rFonts w:asciiTheme="minorHAnsi" w:hAnsiTheme="minorHAnsi" w:cstheme="minorHAnsi"/>
        <w:sz w:val="20"/>
        <w:szCs w:val="20"/>
        <w:lang w:val=""/>
      </w:rPr>
      <w:t>:</w:t>
    </w:r>
    <w:r w:rsidRPr="009F12AB">
      <w:rPr>
        <w:rStyle w:val="normaltextrun"/>
        <w:rFonts w:asciiTheme="minorHAnsi" w:hAnsiTheme="minorHAnsi" w:cstheme="minorHAnsi"/>
        <w:sz w:val="20"/>
        <w:szCs w:val="20"/>
        <w:lang w:val=""/>
      </w:rPr>
      <w:t xml:space="preserve"> </w:t>
    </w:r>
    <w:r w:rsidR="008D4E00">
      <w:rPr>
        <w:rStyle w:val="normaltextrun"/>
        <w:rFonts w:asciiTheme="minorHAnsi" w:hAnsiTheme="minorHAnsi" w:cstheme="minorHAnsi"/>
        <w:sz w:val="20"/>
        <w:szCs w:val="20"/>
        <w:lang w:val=""/>
      </w:rPr>
      <w:t>30/06/2026</w:t>
    </w:r>
    <w:r w:rsidRPr="009F12AB">
      <w:rPr>
        <w:rStyle w:val="eop"/>
        <w:rFonts w:asciiTheme="minorHAnsi" w:hAnsiTheme="minorHAnsi" w:cstheme="minorHAnsi"/>
        <w:sz w:val="20"/>
        <w:szCs w:val="20"/>
        <w:lang w:val=""/>
      </w:rPr>
      <w:t> </w:t>
    </w:r>
  </w:p>
  <w:p w:rsidR="009F12AB" w:rsidRPr="009F12AB" w:rsidP="009F12AB" w14:paraId="0C54EC27" w14:textId="320C732D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sz w:val="20"/>
        <w:szCs w:val="20"/>
        <w:lang w:val=""/>
      </w:rPr>
    </w:pPr>
    <w:r w:rsidRPr="00493B0C">
      <w:rPr>
        <w:rFonts w:asciiTheme="minorHAnsi" w:hAnsiTheme="minorHAnsi" w:cstheme="minorHAnsi"/>
        <w:sz w:val="20"/>
        <w:szCs w:val="20"/>
        <w:lang w:val=""/>
      </w:rPr>
      <w:t xml:space="preserve">Declaración de la Ley de Reducción de Trámites: Según a la Ley de Reducción de 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 1 minuto por respuesta, incluyendo el tiempo para revisar las instrucciones, buscar las fuentes de información existentes, recopilar y mantener los datos necesarios y completar y revisar la recopilación de información. Envíe comentarios sobre la estimación de esta carga o cualquier otro aspecto de esta recopilación de información, incluidas sugerencias para reducir la carga, a </w:t>
    </w:r>
    <w:hyperlink r:id="rId1" w:history="1">
      <w:r w:rsidRPr="005402E2">
        <w:rPr>
          <w:rStyle w:val="Hyperlink"/>
          <w:rFonts w:asciiTheme="minorHAnsi" w:hAnsiTheme="minorHAnsi" w:cstheme="minorHAnsi"/>
          <w:sz w:val="20"/>
          <w:szCs w:val="20"/>
          <w:lang w:val=""/>
        </w:rPr>
        <w:t>PRAStaff@fda.hhs.gov</w:t>
      </w:r>
    </w:hyperlink>
    <w:r w:rsidRPr="00493B0C">
      <w:rPr>
        <w:rFonts w:asciiTheme="minorHAnsi" w:hAnsiTheme="minorHAnsi" w:cstheme="minorHAnsi"/>
        <w:sz w:val="20"/>
        <w:szCs w:val="20"/>
        <w:lang w:val=""/>
      </w:rPr>
      <w:t>.</w:t>
    </w:r>
    <w:r w:rsidRPr="009F12AB">
      <w:rPr>
        <w:rStyle w:val="eop"/>
        <w:rFonts w:asciiTheme="minorHAnsi" w:hAnsiTheme="minorHAnsi" w:cstheme="minorHAnsi"/>
        <w:sz w:val="20"/>
        <w:szCs w:val="20"/>
        <w:lang w:val="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C"/>
    <w:rsid w:val="00003474"/>
    <w:rsid w:val="00017D19"/>
    <w:rsid w:val="00017E72"/>
    <w:rsid w:val="00027360"/>
    <w:rsid w:val="000402B0"/>
    <w:rsid w:val="00062071"/>
    <w:rsid w:val="0006218E"/>
    <w:rsid w:val="000658CD"/>
    <w:rsid w:val="000916E6"/>
    <w:rsid w:val="000A7107"/>
    <w:rsid w:val="000B0042"/>
    <w:rsid w:val="000C6564"/>
    <w:rsid w:val="000E5C20"/>
    <w:rsid w:val="000E7D98"/>
    <w:rsid w:val="000F247C"/>
    <w:rsid w:val="00112C1B"/>
    <w:rsid w:val="0014265D"/>
    <w:rsid w:val="00150339"/>
    <w:rsid w:val="00152D3F"/>
    <w:rsid w:val="00197B1E"/>
    <w:rsid w:val="001B1676"/>
    <w:rsid w:val="001B66DD"/>
    <w:rsid w:val="001C2C21"/>
    <w:rsid w:val="001D20C0"/>
    <w:rsid w:val="001D509C"/>
    <w:rsid w:val="001F4D8A"/>
    <w:rsid w:val="00211686"/>
    <w:rsid w:val="00220CD8"/>
    <w:rsid w:val="002238CA"/>
    <w:rsid w:val="002379FB"/>
    <w:rsid w:val="002638FD"/>
    <w:rsid w:val="002650D5"/>
    <w:rsid w:val="00271018"/>
    <w:rsid w:val="002733F1"/>
    <w:rsid w:val="002920ED"/>
    <w:rsid w:val="002957F1"/>
    <w:rsid w:val="002B2B40"/>
    <w:rsid w:val="002B6361"/>
    <w:rsid w:val="002C7B9F"/>
    <w:rsid w:val="002E605C"/>
    <w:rsid w:val="002F737B"/>
    <w:rsid w:val="00306BE2"/>
    <w:rsid w:val="003201AA"/>
    <w:rsid w:val="00324126"/>
    <w:rsid w:val="00336ED8"/>
    <w:rsid w:val="003547CE"/>
    <w:rsid w:val="00383CF5"/>
    <w:rsid w:val="00386AEB"/>
    <w:rsid w:val="00391D10"/>
    <w:rsid w:val="003B110A"/>
    <w:rsid w:val="003B2AD5"/>
    <w:rsid w:val="003F45B8"/>
    <w:rsid w:val="00432651"/>
    <w:rsid w:val="0043373E"/>
    <w:rsid w:val="0043439A"/>
    <w:rsid w:val="00446391"/>
    <w:rsid w:val="00472369"/>
    <w:rsid w:val="00482363"/>
    <w:rsid w:val="00485B90"/>
    <w:rsid w:val="004910A9"/>
    <w:rsid w:val="00491D6B"/>
    <w:rsid w:val="00493B0C"/>
    <w:rsid w:val="004A55FD"/>
    <w:rsid w:val="004A61E7"/>
    <w:rsid w:val="004D1351"/>
    <w:rsid w:val="004E081C"/>
    <w:rsid w:val="004E193A"/>
    <w:rsid w:val="00502F46"/>
    <w:rsid w:val="005116F9"/>
    <w:rsid w:val="0051679F"/>
    <w:rsid w:val="005213E0"/>
    <w:rsid w:val="00540274"/>
    <w:rsid w:val="005402E2"/>
    <w:rsid w:val="00555D7D"/>
    <w:rsid w:val="0056159E"/>
    <w:rsid w:val="00562B6F"/>
    <w:rsid w:val="00562E7D"/>
    <w:rsid w:val="00564DF8"/>
    <w:rsid w:val="00583F0A"/>
    <w:rsid w:val="0058756E"/>
    <w:rsid w:val="005B42D8"/>
    <w:rsid w:val="005D019A"/>
    <w:rsid w:val="005E4FE0"/>
    <w:rsid w:val="005E5D0E"/>
    <w:rsid w:val="005F069B"/>
    <w:rsid w:val="006214D3"/>
    <w:rsid w:val="00626007"/>
    <w:rsid w:val="00634FB4"/>
    <w:rsid w:val="006459F5"/>
    <w:rsid w:val="0067543A"/>
    <w:rsid w:val="00675749"/>
    <w:rsid w:val="00677285"/>
    <w:rsid w:val="00686371"/>
    <w:rsid w:val="00686922"/>
    <w:rsid w:val="006911AD"/>
    <w:rsid w:val="00695026"/>
    <w:rsid w:val="006A7C56"/>
    <w:rsid w:val="006C7596"/>
    <w:rsid w:val="006C7BC1"/>
    <w:rsid w:val="006D7B0C"/>
    <w:rsid w:val="006F5250"/>
    <w:rsid w:val="0072550F"/>
    <w:rsid w:val="0073579D"/>
    <w:rsid w:val="00737EB9"/>
    <w:rsid w:val="007410D4"/>
    <w:rsid w:val="00745108"/>
    <w:rsid w:val="00750589"/>
    <w:rsid w:val="00750CBE"/>
    <w:rsid w:val="00765317"/>
    <w:rsid w:val="00783807"/>
    <w:rsid w:val="007A5607"/>
    <w:rsid w:val="007A5762"/>
    <w:rsid w:val="007B58F5"/>
    <w:rsid w:val="007C1402"/>
    <w:rsid w:val="007C4471"/>
    <w:rsid w:val="007D08DC"/>
    <w:rsid w:val="00811F8B"/>
    <w:rsid w:val="00821ABC"/>
    <w:rsid w:val="00822A4F"/>
    <w:rsid w:val="00825367"/>
    <w:rsid w:val="0083393D"/>
    <w:rsid w:val="00833C95"/>
    <w:rsid w:val="00834FED"/>
    <w:rsid w:val="0084263C"/>
    <w:rsid w:val="00857141"/>
    <w:rsid w:val="008630C2"/>
    <w:rsid w:val="00883F8C"/>
    <w:rsid w:val="00894691"/>
    <w:rsid w:val="00895362"/>
    <w:rsid w:val="008A234F"/>
    <w:rsid w:val="008A30CB"/>
    <w:rsid w:val="008C535F"/>
    <w:rsid w:val="008D4E00"/>
    <w:rsid w:val="008D6536"/>
    <w:rsid w:val="008E3262"/>
    <w:rsid w:val="00925A74"/>
    <w:rsid w:val="0093610C"/>
    <w:rsid w:val="00966542"/>
    <w:rsid w:val="00972E18"/>
    <w:rsid w:val="00976E29"/>
    <w:rsid w:val="00993CC0"/>
    <w:rsid w:val="009B18A7"/>
    <w:rsid w:val="009C60B7"/>
    <w:rsid w:val="009D46E5"/>
    <w:rsid w:val="009D57AD"/>
    <w:rsid w:val="009E1441"/>
    <w:rsid w:val="009F12AB"/>
    <w:rsid w:val="00A02398"/>
    <w:rsid w:val="00A0274D"/>
    <w:rsid w:val="00A03DBB"/>
    <w:rsid w:val="00A2340E"/>
    <w:rsid w:val="00A4161F"/>
    <w:rsid w:val="00A55A82"/>
    <w:rsid w:val="00A63970"/>
    <w:rsid w:val="00A727D2"/>
    <w:rsid w:val="00A83823"/>
    <w:rsid w:val="00A877CD"/>
    <w:rsid w:val="00A97552"/>
    <w:rsid w:val="00AC07BA"/>
    <w:rsid w:val="00AC2F66"/>
    <w:rsid w:val="00AF084A"/>
    <w:rsid w:val="00AF4124"/>
    <w:rsid w:val="00B0218E"/>
    <w:rsid w:val="00B16AB6"/>
    <w:rsid w:val="00B325A8"/>
    <w:rsid w:val="00B356F8"/>
    <w:rsid w:val="00B36389"/>
    <w:rsid w:val="00B407A1"/>
    <w:rsid w:val="00B46122"/>
    <w:rsid w:val="00B56190"/>
    <w:rsid w:val="00B64868"/>
    <w:rsid w:val="00B7310E"/>
    <w:rsid w:val="00B85EF6"/>
    <w:rsid w:val="00BA453D"/>
    <w:rsid w:val="00BB322D"/>
    <w:rsid w:val="00BF78D3"/>
    <w:rsid w:val="00C05AE2"/>
    <w:rsid w:val="00C17D57"/>
    <w:rsid w:val="00C22780"/>
    <w:rsid w:val="00C265E7"/>
    <w:rsid w:val="00C27F12"/>
    <w:rsid w:val="00C3110E"/>
    <w:rsid w:val="00C52C5A"/>
    <w:rsid w:val="00C65CE8"/>
    <w:rsid w:val="00C92329"/>
    <w:rsid w:val="00C93ABE"/>
    <w:rsid w:val="00CA6291"/>
    <w:rsid w:val="00CB130C"/>
    <w:rsid w:val="00CB41E3"/>
    <w:rsid w:val="00CB798B"/>
    <w:rsid w:val="00CD013B"/>
    <w:rsid w:val="00D03925"/>
    <w:rsid w:val="00D154CC"/>
    <w:rsid w:val="00D16676"/>
    <w:rsid w:val="00D30D50"/>
    <w:rsid w:val="00D40818"/>
    <w:rsid w:val="00D44347"/>
    <w:rsid w:val="00D465D7"/>
    <w:rsid w:val="00D61377"/>
    <w:rsid w:val="00D654CE"/>
    <w:rsid w:val="00D65BDE"/>
    <w:rsid w:val="00D73A3A"/>
    <w:rsid w:val="00D80A81"/>
    <w:rsid w:val="00D83189"/>
    <w:rsid w:val="00D84D96"/>
    <w:rsid w:val="00D91B22"/>
    <w:rsid w:val="00DA0755"/>
    <w:rsid w:val="00DA3E87"/>
    <w:rsid w:val="00DA6FD3"/>
    <w:rsid w:val="00DC59DA"/>
    <w:rsid w:val="00DC6F41"/>
    <w:rsid w:val="00DE2D4A"/>
    <w:rsid w:val="00DF02A2"/>
    <w:rsid w:val="00DF7E86"/>
    <w:rsid w:val="00E02995"/>
    <w:rsid w:val="00E02A26"/>
    <w:rsid w:val="00E14B29"/>
    <w:rsid w:val="00E15257"/>
    <w:rsid w:val="00E34A72"/>
    <w:rsid w:val="00E47461"/>
    <w:rsid w:val="00E47DAE"/>
    <w:rsid w:val="00E55A44"/>
    <w:rsid w:val="00E6140C"/>
    <w:rsid w:val="00E65A76"/>
    <w:rsid w:val="00E7035F"/>
    <w:rsid w:val="00E92625"/>
    <w:rsid w:val="00E96229"/>
    <w:rsid w:val="00EA28B6"/>
    <w:rsid w:val="00ED164B"/>
    <w:rsid w:val="00ED1A5F"/>
    <w:rsid w:val="00F258A0"/>
    <w:rsid w:val="00F36A41"/>
    <w:rsid w:val="00F66F6A"/>
    <w:rsid w:val="00F70264"/>
    <w:rsid w:val="00F949F1"/>
    <w:rsid w:val="00FA2422"/>
    <w:rsid w:val="00FC435C"/>
    <w:rsid w:val="00FD26AC"/>
    <w:rsid w:val="00FD2758"/>
    <w:rsid w:val="00FD7C97"/>
    <w:rsid w:val="00FE57F2"/>
    <w:rsid w:val="00FF1AF8"/>
    <w:rsid w:val="00FF5AD0"/>
    <w:rsid w:val="028056AC"/>
    <w:rsid w:val="037AB22B"/>
    <w:rsid w:val="03BEA78B"/>
    <w:rsid w:val="04FE4F70"/>
    <w:rsid w:val="05460525"/>
    <w:rsid w:val="0992C77E"/>
    <w:rsid w:val="0B54C949"/>
    <w:rsid w:val="0CE2E472"/>
    <w:rsid w:val="1233785A"/>
    <w:rsid w:val="1425CE8F"/>
    <w:rsid w:val="14FA7CD4"/>
    <w:rsid w:val="158BF187"/>
    <w:rsid w:val="19E71453"/>
    <w:rsid w:val="1DB6D99C"/>
    <w:rsid w:val="1F03E80D"/>
    <w:rsid w:val="1F064325"/>
    <w:rsid w:val="1F803DDA"/>
    <w:rsid w:val="22EDDEDB"/>
    <w:rsid w:val="28A7C896"/>
    <w:rsid w:val="291FC131"/>
    <w:rsid w:val="2A9B464D"/>
    <w:rsid w:val="2C361C6C"/>
    <w:rsid w:val="2C607183"/>
    <w:rsid w:val="2D54A98E"/>
    <w:rsid w:val="313B594C"/>
    <w:rsid w:val="34E36834"/>
    <w:rsid w:val="35E0867F"/>
    <w:rsid w:val="38577096"/>
    <w:rsid w:val="399DE3CB"/>
    <w:rsid w:val="3E7666F3"/>
    <w:rsid w:val="402E0861"/>
    <w:rsid w:val="44411A13"/>
    <w:rsid w:val="45017984"/>
    <w:rsid w:val="450AFFFA"/>
    <w:rsid w:val="469D49E5"/>
    <w:rsid w:val="48929E17"/>
    <w:rsid w:val="490F9FDB"/>
    <w:rsid w:val="4D221946"/>
    <w:rsid w:val="4EF9347B"/>
    <w:rsid w:val="502B369F"/>
    <w:rsid w:val="5116D93B"/>
    <w:rsid w:val="5125F7FD"/>
    <w:rsid w:val="519A1C92"/>
    <w:rsid w:val="51B5C68B"/>
    <w:rsid w:val="52B6613E"/>
    <w:rsid w:val="52B94FE8"/>
    <w:rsid w:val="52D640C4"/>
    <w:rsid w:val="53A66C8F"/>
    <w:rsid w:val="59D68BBC"/>
    <w:rsid w:val="5A5BA121"/>
    <w:rsid w:val="5AA4811A"/>
    <w:rsid w:val="5C617968"/>
    <w:rsid w:val="5CF730D8"/>
    <w:rsid w:val="5D3EE68D"/>
    <w:rsid w:val="5D4D4ED5"/>
    <w:rsid w:val="5FAD6675"/>
    <w:rsid w:val="6034D005"/>
    <w:rsid w:val="6134EA8B"/>
    <w:rsid w:val="62084AE1"/>
    <w:rsid w:val="624CA82E"/>
    <w:rsid w:val="64DBE55D"/>
    <w:rsid w:val="678D2EC1"/>
    <w:rsid w:val="69C991B8"/>
    <w:rsid w:val="6D2A02E6"/>
    <w:rsid w:val="6DB15333"/>
    <w:rsid w:val="6F7D200B"/>
    <w:rsid w:val="72B987BC"/>
    <w:rsid w:val="76604D67"/>
    <w:rsid w:val="7678EC2F"/>
    <w:rsid w:val="772DD4F8"/>
    <w:rsid w:val="778831F0"/>
    <w:rsid w:val="7DA4B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1BC7ED"/>
  <w15:chartTrackingRefBased/>
  <w15:docId w15:val="{E5D38872-B565-4618-B9B1-45F13887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D08DC"/>
  </w:style>
  <w:style w:type="paragraph" w:styleId="Header">
    <w:name w:val="header"/>
    <w:basedOn w:val="Normal"/>
    <w:link w:val="HeaderChar"/>
    <w:uiPriority w:val="99"/>
    <w:unhideWhenUsed/>
    <w:rsid w:val="000E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20"/>
  </w:style>
  <w:style w:type="paragraph" w:styleId="Footer">
    <w:name w:val="footer"/>
    <w:basedOn w:val="Normal"/>
    <w:link w:val="FooterChar"/>
    <w:uiPriority w:val="99"/>
    <w:unhideWhenUsed/>
    <w:rsid w:val="000E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20"/>
  </w:style>
  <w:style w:type="character" w:styleId="Hyperlink">
    <w:name w:val="Hyperlink"/>
    <w:basedOn w:val="DefaultParagraphFont"/>
    <w:uiPriority w:val="99"/>
    <w:unhideWhenUsed/>
    <w:rsid w:val="000E5C2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30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19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F1AF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F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F1AF8"/>
  </w:style>
  <w:style w:type="character" w:customStyle="1" w:styleId="tabchar">
    <w:name w:val="tabchar"/>
    <w:basedOn w:val="DefaultParagraphFont"/>
    <w:rsid w:val="00FF1AF8"/>
  </w:style>
  <w:style w:type="character" w:styleId="UnresolvedMention">
    <w:name w:val="Unresolved Mention"/>
    <w:basedOn w:val="DefaultParagraphFont"/>
    <w:uiPriority w:val="99"/>
    <w:unhideWhenUsed/>
    <w:rsid w:val="00FF1A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HMS@rti.org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ealthAndMediaStudy@rti.org" TargetMode="External" /><Relationship Id="rId9" Type="http://schemas.openxmlformats.org/officeDocument/2006/relationships/hyperlink" Target="mailto:adviser@advarra.com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15" ma:contentTypeDescription="Create a new document." ma:contentTypeScope="" ma:versionID="2d1284aef10f808930fc35f3330cfaeb">
  <xsd:schema xmlns:xsd="http://www.w3.org/2001/XMLSchema" xmlns:xs="http://www.w3.org/2001/XMLSchema" xmlns:p="http://schemas.microsoft.com/office/2006/metadata/properties" xmlns:ns2="3c66cd9f-b2c2-4f0e-a893-47fba9e311c1" xmlns:ns3="ef8704e3-3a97-4106-8c82-f616b7ab36f6" targetNamespace="http://schemas.microsoft.com/office/2006/metadata/properties" ma:root="true" ma:fieldsID="0a027f5a0e89f8b8b407a136f1344158" ns2:_="" ns3:_="">
    <xsd:import namespace="3c66cd9f-b2c2-4f0e-a893-47fba9e311c1"/>
    <xsd:import namespace="ef8704e3-3a97-4106-8c82-f616b7ab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04e3-3a97-4106-8c82-f616b7ab3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e42fc9-ab07-4c0e-8964-04e25168eddf}" ma:internalName="TaxCatchAll" ma:showField="CatchAllData" ma:web="ef8704e3-3a97-4106-8c82-f616b7ab3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c66cd9f-b2c2-4f0e-a893-47fba9e311c1" xsi:nil="true"/>
    <lcf76f155ced4ddcb4097134ff3c332f xmlns="3c66cd9f-b2c2-4f0e-a893-47fba9e311c1">
      <Terms xmlns="http://schemas.microsoft.com/office/infopath/2007/PartnerControls"/>
    </lcf76f155ced4ddcb4097134ff3c332f>
    <TaxCatchAll xmlns="ef8704e3-3a97-4106-8c82-f616b7ab36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4CEB-4051-49F3-8C81-9B9CED998BC8}">
  <ds:schemaRefs/>
</ds:datastoreItem>
</file>

<file path=customXml/itemProps2.xml><?xml version="1.0" encoding="utf-8"?>
<ds:datastoreItem xmlns:ds="http://schemas.openxmlformats.org/officeDocument/2006/customXml" ds:itemID="{F603FC1F-9800-4255-AD05-7BD1A2C95D7F}">
  <ds:schemaRefs>
    <ds:schemaRef ds:uri="http://schemas.microsoft.com/office/infopath/2007/PartnerControls"/>
    <ds:schemaRef ds:uri="9206978e-b6fc-4785-87fe-3ce6cebe42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db9192-74ff-4a9a-9ebb-ed1d85996c3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B5EE56-1C89-4CBE-A71B-B0D1D4A9F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50D9A-1DD8-4BC3-B125-264B2A85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60</Words>
  <Characters>7756</Characters>
  <Application>Microsoft Office Word</Application>
  <DocSecurity>0</DocSecurity>
  <Lines>64</Lines>
  <Paragraphs>18</Paragraphs>
  <ScaleCrop>false</ScaleCrop>
  <Company>RTI International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r, Hannah</dc:creator>
  <cp:lastModifiedBy>Siegel, Leeann</cp:lastModifiedBy>
  <cp:revision>53</cp:revision>
  <dcterms:created xsi:type="dcterms:W3CDTF">2023-11-09T10:44:00Z</dcterms:created>
  <dcterms:modified xsi:type="dcterms:W3CDTF">2026-01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AC173583A9D71478B617EFA29837DE2</vt:lpwstr>
  </property>
  <property fmtid="{D5CDD505-2E9C-101B-9397-08002B2CF9AE}" pid="4" name="MediaServiceImageTags">
    <vt:lpwstr/>
  </property>
  <property fmtid="{D5CDD505-2E9C-101B-9397-08002B2CF9AE}" pid="5" name="Order">
    <vt:r8>212500</vt:r8>
  </property>
  <property fmtid="{D5CDD505-2E9C-101B-9397-08002B2CF9AE}" pid="6" name="SharedWithUsers">
    <vt:lpwstr>149;#Rodriguez, Christina;#150;#Dewar, Hannah;#125;#Ellis, Chris;#16;#Chapman, LeTonya;#151;#Causey, Ellen;#9;#Taylor, Nathaniel</vt:lpwstr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ColorHex">
    <vt:lpwstr/>
  </property>
  <property fmtid="{D5CDD505-2E9C-101B-9397-08002B2CF9AE}" pid="12" name="_ColorTag">
    <vt:lpwstr/>
  </property>
  <property fmtid="{D5CDD505-2E9C-101B-9397-08002B2CF9AE}" pid="13" name="_Emoji">
    <vt:lpwstr/>
  </property>
  <property fmtid="{D5CDD505-2E9C-101B-9397-08002B2CF9AE}" pid="14" name="_ExtendedDescription">
    <vt:lpwstr/>
  </property>
</Properties>
</file>